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6E894" w14:textId="77777777" w:rsidR="00225DF1" w:rsidRDefault="00856DEC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>様式２－１</w:t>
      </w:r>
    </w:p>
    <w:p w14:paraId="0B2574FF" w14:textId="77777777" w:rsidR="00225DF1" w:rsidRDefault="00856DEC">
      <w:pPr>
        <w:jc w:val="center"/>
        <w:rPr>
          <w:rFonts w:hint="default"/>
          <w:color w:val="auto"/>
          <w:szCs w:val="24"/>
        </w:rPr>
      </w:pPr>
      <w:r>
        <w:rPr>
          <w:color w:val="auto"/>
          <w:szCs w:val="24"/>
        </w:rPr>
        <w:t>事業計画（機器・設備導入支援（未利用資源の飼料化））</w:t>
      </w:r>
    </w:p>
    <w:p w14:paraId="37061E99" w14:textId="77777777" w:rsidR="00225DF1" w:rsidRDefault="00225DF1">
      <w:pPr>
        <w:rPr>
          <w:rFonts w:hint="default"/>
          <w:color w:val="auto"/>
          <w:szCs w:val="24"/>
        </w:rPr>
      </w:pPr>
    </w:p>
    <w:p w14:paraId="00D0A3C2" w14:textId="77777777" w:rsidR="00225DF1" w:rsidRDefault="00856DEC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>１　事業実施主体の概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47"/>
        <w:gridCol w:w="7195"/>
      </w:tblGrid>
      <w:tr w:rsidR="00225DF1" w14:paraId="384CA004" w14:textId="77777777">
        <w:tc>
          <w:tcPr>
            <w:tcW w:w="2547" w:type="dxa"/>
          </w:tcPr>
          <w:p w14:paraId="5F270A96" w14:textId="77777777" w:rsidR="00225DF1" w:rsidRDefault="00856DEC">
            <w:pPr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事業実施主体名</w:t>
            </w:r>
          </w:p>
        </w:tc>
        <w:tc>
          <w:tcPr>
            <w:tcW w:w="7195" w:type="dxa"/>
          </w:tcPr>
          <w:p w14:paraId="77CE16C6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</w:tr>
      <w:tr w:rsidR="00225DF1" w14:paraId="695ED30A" w14:textId="77777777">
        <w:tc>
          <w:tcPr>
            <w:tcW w:w="2547" w:type="dxa"/>
          </w:tcPr>
          <w:p w14:paraId="6EA39D7B" w14:textId="77777777" w:rsidR="00225DF1" w:rsidRDefault="00856DEC">
            <w:pPr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所在地</w:t>
            </w:r>
          </w:p>
        </w:tc>
        <w:tc>
          <w:tcPr>
            <w:tcW w:w="7195" w:type="dxa"/>
          </w:tcPr>
          <w:p w14:paraId="15DD6455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</w:tr>
      <w:tr w:rsidR="00225DF1" w14:paraId="0FDC9133" w14:textId="77777777">
        <w:tc>
          <w:tcPr>
            <w:tcW w:w="2547" w:type="dxa"/>
          </w:tcPr>
          <w:p w14:paraId="75D30F61" w14:textId="77777777" w:rsidR="00225DF1" w:rsidRDefault="00856DEC">
            <w:pPr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代表者氏名</w:t>
            </w:r>
          </w:p>
        </w:tc>
        <w:tc>
          <w:tcPr>
            <w:tcW w:w="7195" w:type="dxa"/>
          </w:tcPr>
          <w:p w14:paraId="3D01F9E5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</w:tr>
    </w:tbl>
    <w:p w14:paraId="1BBAFE30" w14:textId="77777777" w:rsidR="00225DF1" w:rsidRDefault="00225DF1">
      <w:pPr>
        <w:rPr>
          <w:rFonts w:hint="default"/>
          <w:color w:val="auto"/>
          <w:szCs w:val="24"/>
        </w:rPr>
      </w:pPr>
    </w:p>
    <w:p w14:paraId="6FB634CD" w14:textId="77777777" w:rsidR="00225DF1" w:rsidRDefault="00856DEC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>２　事業目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25DF1" w14:paraId="607FFCAD" w14:textId="77777777">
        <w:tc>
          <w:tcPr>
            <w:tcW w:w="9742" w:type="dxa"/>
          </w:tcPr>
          <w:p w14:paraId="3C14939C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  <w:p w14:paraId="7C6F9A50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</w:tr>
    </w:tbl>
    <w:p w14:paraId="290D5E61" w14:textId="77777777" w:rsidR="00225DF1" w:rsidRDefault="00225DF1">
      <w:pPr>
        <w:rPr>
          <w:rFonts w:hint="default"/>
          <w:color w:val="auto"/>
          <w:szCs w:val="24"/>
        </w:rPr>
      </w:pPr>
    </w:p>
    <w:p w14:paraId="00EA6770" w14:textId="77777777" w:rsidR="00225DF1" w:rsidRDefault="00856DEC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>３　取組の推進体制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25DF1" w14:paraId="2B135390" w14:textId="77777777">
        <w:tc>
          <w:tcPr>
            <w:tcW w:w="9742" w:type="dxa"/>
          </w:tcPr>
          <w:p w14:paraId="3B8EF001" w14:textId="77777777" w:rsidR="00225DF1" w:rsidRDefault="00856DEC">
            <w:pPr>
              <w:spacing w:line="280" w:lineRule="exact"/>
              <w:rPr>
                <w:rFonts w:hint="default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（飼料供給者及び需要者、その他の関係者（民間企業、試験研究機関、行政等）が連携した推進体制について記載する。）</w:t>
            </w:r>
          </w:p>
          <w:p w14:paraId="759A38AB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  <w:p w14:paraId="387CE96A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</w:tr>
    </w:tbl>
    <w:p w14:paraId="1F797CCD" w14:textId="77777777" w:rsidR="00225DF1" w:rsidRDefault="00225DF1">
      <w:pPr>
        <w:rPr>
          <w:rFonts w:hint="default"/>
          <w:color w:val="auto"/>
          <w:szCs w:val="24"/>
        </w:rPr>
      </w:pPr>
    </w:p>
    <w:p w14:paraId="12B594E0" w14:textId="77777777" w:rsidR="00225DF1" w:rsidRDefault="00856DEC">
      <w:pPr>
        <w:pStyle w:val="af5"/>
        <w:adjustRightInd/>
        <w:rPr>
          <w:rFonts w:cs="Times New Roman"/>
          <w:color w:val="auto"/>
          <w:kern w:val="2"/>
        </w:rPr>
      </w:pPr>
      <w:r>
        <w:rPr>
          <w:rFonts w:cs="Times New Roman"/>
          <w:color w:val="auto"/>
          <w:kern w:val="2"/>
        </w:rPr>
        <w:t>４</w:t>
      </w:r>
      <w:r>
        <w:rPr>
          <w:rFonts w:cs="Times New Roman"/>
          <w:color w:val="auto"/>
          <w:kern w:val="2"/>
        </w:rPr>
        <w:t xml:space="preserve"> </w:t>
      </w:r>
      <w:r>
        <w:rPr>
          <w:rFonts w:cs="Times New Roman"/>
          <w:color w:val="auto"/>
          <w:kern w:val="2"/>
        </w:rPr>
        <w:t>機器・設備導入に要する経費</w:t>
      </w:r>
      <w:r>
        <w:rPr>
          <w:rFonts w:cs="Times New Roman" w:hint="eastAsia"/>
          <w:color w:val="auto"/>
          <w:kern w:val="2"/>
        </w:rPr>
        <w:t xml:space="preserve">　　　　　　　　　　　　　　　　　　</w:t>
      </w:r>
      <w:r>
        <w:rPr>
          <w:rFonts w:cs="Times New Roman"/>
          <w:color w:val="auto"/>
          <w:kern w:val="2"/>
        </w:rPr>
        <w:t>（円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701"/>
        <w:gridCol w:w="1843"/>
        <w:gridCol w:w="1559"/>
      </w:tblGrid>
      <w:tr w:rsidR="00225DF1" w14:paraId="2822BD85" w14:textId="77777777">
        <w:trPr>
          <w:trHeight w:val="70"/>
        </w:trPr>
        <w:tc>
          <w:tcPr>
            <w:tcW w:w="2410" w:type="dxa"/>
            <w:vMerge w:val="restart"/>
            <w:vAlign w:val="center"/>
          </w:tcPr>
          <w:p w14:paraId="5B1D0507" w14:textId="77777777" w:rsidR="00225DF1" w:rsidRDefault="00856DEC">
            <w:pPr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取組内容</w:t>
            </w:r>
          </w:p>
        </w:tc>
        <w:tc>
          <w:tcPr>
            <w:tcW w:w="2268" w:type="dxa"/>
            <w:vMerge w:val="restart"/>
            <w:vAlign w:val="center"/>
          </w:tcPr>
          <w:p w14:paraId="0356CB78" w14:textId="77777777" w:rsidR="00225DF1" w:rsidRDefault="00856DEC">
            <w:pPr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機器・設備名</w:t>
            </w:r>
          </w:p>
        </w:tc>
        <w:tc>
          <w:tcPr>
            <w:tcW w:w="5103" w:type="dxa"/>
            <w:gridSpan w:val="3"/>
            <w:tcBorders>
              <w:bottom w:val="nil"/>
            </w:tcBorders>
          </w:tcPr>
          <w:p w14:paraId="33C8599D" w14:textId="77777777" w:rsidR="00225DF1" w:rsidRDefault="00856DEC">
            <w:pPr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総事業費</w:t>
            </w:r>
          </w:p>
        </w:tc>
      </w:tr>
      <w:tr w:rsidR="00225DF1" w14:paraId="2F310E87" w14:textId="77777777">
        <w:trPr>
          <w:trHeight w:val="70"/>
        </w:trPr>
        <w:tc>
          <w:tcPr>
            <w:tcW w:w="2410" w:type="dxa"/>
            <w:vMerge/>
          </w:tcPr>
          <w:p w14:paraId="57CD56DB" w14:textId="77777777" w:rsidR="00225DF1" w:rsidRDefault="00225DF1">
            <w:pPr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268" w:type="dxa"/>
            <w:vMerge/>
          </w:tcPr>
          <w:p w14:paraId="7B89EA98" w14:textId="77777777" w:rsidR="00225DF1" w:rsidRDefault="00225DF1">
            <w:pPr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14:paraId="74F9BDA8" w14:textId="77777777" w:rsidR="00225DF1" w:rsidRDefault="00225DF1">
            <w:pPr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BEDBA5D" w14:textId="77777777" w:rsidR="00225DF1" w:rsidRDefault="00856DEC">
            <w:pPr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県補助金</w:t>
            </w:r>
            <w:r>
              <w:rPr>
                <w:rFonts w:cs="Times New Roman"/>
                <w:color w:val="auto"/>
                <w:kern w:val="2"/>
                <w:szCs w:val="24"/>
                <w:vertAlign w:val="superscript"/>
              </w:rPr>
              <w:t>※１</w:t>
            </w:r>
          </w:p>
        </w:tc>
        <w:tc>
          <w:tcPr>
            <w:tcW w:w="1559" w:type="dxa"/>
          </w:tcPr>
          <w:p w14:paraId="5A133DA7" w14:textId="77777777" w:rsidR="00225DF1" w:rsidRDefault="00856DEC">
            <w:pPr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その他</w:t>
            </w:r>
          </w:p>
        </w:tc>
      </w:tr>
      <w:tr w:rsidR="00225DF1" w14:paraId="5E4EE04A" w14:textId="77777777">
        <w:trPr>
          <w:trHeight w:val="8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7293D" w14:textId="77777777" w:rsidR="00225DF1" w:rsidRDefault="00856DEC">
            <w:pPr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機器・設備導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C5B49F" w14:textId="77777777" w:rsidR="00225DF1" w:rsidRDefault="00225DF1">
            <w:pPr>
              <w:rPr>
                <w:rFonts w:cs="Times New Roman" w:hint="default"/>
                <w:color w:val="auto"/>
                <w:spacing w:val="1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AEF8B9" w14:textId="77777777" w:rsidR="00225DF1" w:rsidRDefault="00225DF1">
            <w:pPr>
              <w:rPr>
                <w:rFonts w:cs="Times New Roman" w:hint="default"/>
                <w:color w:val="auto"/>
                <w:spacing w:val="10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88BD8E" w14:textId="77777777" w:rsidR="00225DF1" w:rsidRDefault="00225DF1">
            <w:pPr>
              <w:rPr>
                <w:rFonts w:cs="Times New Roman" w:hint="default"/>
                <w:color w:val="auto"/>
                <w:spacing w:val="10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DCBD16" w14:textId="77777777" w:rsidR="00225DF1" w:rsidRDefault="00225DF1">
            <w:pPr>
              <w:rPr>
                <w:rFonts w:cs="Times New Roman" w:hint="default"/>
                <w:color w:val="auto"/>
                <w:spacing w:val="10"/>
                <w:szCs w:val="24"/>
              </w:rPr>
            </w:pPr>
          </w:p>
        </w:tc>
      </w:tr>
      <w:tr w:rsidR="00225DF1" w14:paraId="201E2F0A" w14:textId="77777777">
        <w:trPr>
          <w:trHeight w:val="50"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FF54EC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686993A2" w14:textId="77777777" w:rsidR="00225DF1" w:rsidRDefault="00225DF1">
            <w:pPr>
              <w:rPr>
                <w:rFonts w:cs="Times New Roman" w:hint="default"/>
                <w:color w:val="auto"/>
                <w:spacing w:val="10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551AD01" w14:textId="77777777" w:rsidR="00225DF1" w:rsidRDefault="00225DF1">
            <w:pPr>
              <w:rPr>
                <w:rFonts w:cs="Times New Roman" w:hint="default"/>
                <w:color w:val="auto"/>
                <w:spacing w:val="10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966E292" w14:textId="77777777" w:rsidR="00225DF1" w:rsidRDefault="00225DF1">
            <w:pPr>
              <w:rPr>
                <w:rFonts w:cs="Times New Roman" w:hint="default"/>
                <w:color w:val="auto"/>
                <w:spacing w:val="10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B0EC166" w14:textId="77777777" w:rsidR="00225DF1" w:rsidRDefault="00225DF1">
            <w:pPr>
              <w:rPr>
                <w:rFonts w:cs="Times New Roman" w:hint="default"/>
                <w:color w:val="auto"/>
                <w:spacing w:val="10"/>
                <w:szCs w:val="24"/>
              </w:rPr>
            </w:pPr>
          </w:p>
        </w:tc>
      </w:tr>
    </w:tbl>
    <w:p w14:paraId="40FF42F6" w14:textId="77777777" w:rsidR="00225DF1" w:rsidRDefault="00856DEC">
      <w:pPr>
        <w:ind w:leftChars="200" w:left="898" w:hangingChars="150" w:hanging="385"/>
        <w:rPr>
          <w:rFonts w:hint="default"/>
          <w:color w:val="auto"/>
          <w:szCs w:val="24"/>
        </w:rPr>
      </w:pPr>
      <w:r>
        <w:rPr>
          <w:color w:val="auto"/>
          <w:szCs w:val="24"/>
        </w:rPr>
        <w:t>※　積算内訳、見積書の写し等を添付すること。</w:t>
      </w:r>
    </w:p>
    <w:p w14:paraId="1BB8B747" w14:textId="77777777" w:rsidR="00225DF1" w:rsidRDefault="00856DEC">
      <w:pPr>
        <w:adjustRightInd w:val="0"/>
        <w:spacing w:line="300" w:lineRule="exact"/>
        <w:ind w:leftChars="200" w:left="898" w:hangingChars="150" w:hanging="385"/>
        <w:rPr>
          <w:rFonts w:cs="Times New Roman" w:hint="default"/>
          <w:color w:val="auto"/>
          <w:kern w:val="2"/>
          <w:szCs w:val="24"/>
          <w:highlight w:val="yellow"/>
        </w:rPr>
      </w:pPr>
      <w:r>
        <w:rPr>
          <w:rFonts w:cs="Times New Roman"/>
          <w:color w:val="auto"/>
          <w:kern w:val="2"/>
          <w:szCs w:val="24"/>
        </w:rPr>
        <w:t>※</w:t>
      </w:r>
      <w:r>
        <w:rPr>
          <w:rFonts w:cs="Times New Roman"/>
          <w:color w:val="auto"/>
          <w:kern w:val="2"/>
          <w:szCs w:val="24"/>
        </w:rPr>
        <w:t xml:space="preserve">1 </w:t>
      </w:r>
      <w:r>
        <w:rPr>
          <w:rFonts w:cs="Times New Roman"/>
          <w:color w:val="auto"/>
          <w:kern w:val="2"/>
          <w:szCs w:val="24"/>
        </w:rPr>
        <w:t>補助率は</w:t>
      </w:r>
      <w:r>
        <w:rPr>
          <w:rFonts w:cs="Times New Roman" w:hint="default"/>
          <w:color w:val="auto"/>
          <w:kern w:val="2"/>
          <w:szCs w:val="24"/>
        </w:rPr>
        <w:t>1/2</w:t>
      </w:r>
      <w:r>
        <w:rPr>
          <w:rFonts w:cs="Times New Roman" w:hint="default"/>
          <w:color w:val="auto"/>
          <w:kern w:val="2"/>
          <w:szCs w:val="24"/>
        </w:rPr>
        <w:t>以内とし、補助金上限</w:t>
      </w:r>
      <w:r>
        <w:rPr>
          <w:rFonts w:cs="Times New Roman"/>
          <w:color w:val="auto"/>
          <w:kern w:val="2"/>
          <w:szCs w:val="24"/>
        </w:rPr>
        <w:t>4</w:t>
      </w:r>
      <w:r>
        <w:rPr>
          <w:rFonts w:cs="Times New Roman" w:hint="default"/>
          <w:color w:val="auto"/>
          <w:kern w:val="2"/>
          <w:szCs w:val="24"/>
        </w:rPr>
        <w:t>00</w:t>
      </w:r>
      <w:r>
        <w:rPr>
          <w:rFonts w:cs="Times New Roman" w:hint="default"/>
          <w:color w:val="auto"/>
          <w:kern w:val="2"/>
          <w:szCs w:val="24"/>
        </w:rPr>
        <w:t>万円</w:t>
      </w:r>
    </w:p>
    <w:p w14:paraId="185BE574" w14:textId="77777777" w:rsidR="00225DF1" w:rsidRDefault="00225DF1">
      <w:pPr>
        <w:rPr>
          <w:rFonts w:cs="Times New Roman" w:hint="default"/>
          <w:color w:val="auto"/>
          <w:kern w:val="2"/>
          <w:szCs w:val="24"/>
        </w:rPr>
      </w:pPr>
    </w:p>
    <w:p w14:paraId="187E51A2" w14:textId="77777777" w:rsidR="00225DF1" w:rsidRDefault="00856DEC">
      <w:pPr>
        <w:rPr>
          <w:rFonts w:cs="Times New Roman" w:hint="default"/>
          <w:color w:val="auto"/>
          <w:kern w:val="2"/>
          <w:szCs w:val="24"/>
        </w:rPr>
      </w:pPr>
      <w:r>
        <w:rPr>
          <w:rFonts w:cs="Times New Roman"/>
          <w:color w:val="auto"/>
          <w:kern w:val="2"/>
          <w:szCs w:val="24"/>
        </w:rPr>
        <w:t>５　機器・設備導入計画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5"/>
        <w:gridCol w:w="391"/>
        <w:gridCol w:w="2410"/>
        <w:gridCol w:w="1417"/>
        <w:gridCol w:w="2268"/>
        <w:gridCol w:w="965"/>
        <w:gridCol w:w="1870"/>
      </w:tblGrid>
      <w:tr w:rsidR="00225DF1" w14:paraId="401A5ED6" w14:textId="77777777">
        <w:trPr>
          <w:trHeight w:val="7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10E7A0F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対</w:t>
            </w:r>
          </w:p>
          <w:p w14:paraId="636D72DB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象</w:t>
            </w:r>
          </w:p>
          <w:p w14:paraId="78DC1A7D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機</w:t>
            </w:r>
          </w:p>
          <w:p w14:paraId="2EF132EF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器</w:t>
            </w:r>
          </w:p>
          <w:p w14:paraId="763BC8AC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・</w:t>
            </w:r>
          </w:p>
          <w:p w14:paraId="6E8E641F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設</w:t>
            </w:r>
          </w:p>
          <w:p w14:paraId="67A3D9FE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備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EED24C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機種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66C19" w14:textId="77777777" w:rsidR="00225DF1" w:rsidRDefault="00856DEC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 xml:space="preserve">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DE7A8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数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CD313" w14:textId="77777777" w:rsidR="00225DF1" w:rsidRDefault="00856DEC">
            <w:pPr>
              <w:spacing w:line="300" w:lineRule="exact"/>
              <w:ind w:firstLineChars="200" w:firstLine="513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 xml:space="preserve">　　　台</w:t>
            </w:r>
          </w:p>
        </w:tc>
      </w:tr>
      <w:tr w:rsidR="00225DF1" w14:paraId="3CB88A1C" w14:textId="77777777">
        <w:trPr>
          <w:trHeight w:val="24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B516FA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3F497E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型式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23FD" w14:textId="77777777" w:rsidR="00225DF1" w:rsidRDefault="00856DEC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 xml:space="preserve">　</w:t>
            </w:r>
          </w:p>
        </w:tc>
      </w:tr>
      <w:tr w:rsidR="00225DF1" w14:paraId="73203C17" w14:textId="77777777">
        <w:trPr>
          <w:trHeight w:val="7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972EEA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EF7935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対象品目（未利用資源の名称）、対象作業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9DAEA" w14:textId="77777777" w:rsidR="00225DF1" w:rsidRDefault="00856DEC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 xml:space="preserve">　</w:t>
            </w:r>
          </w:p>
        </w:tc>
      </w:tr>
      <w:tr w:rsidR="00225DF1" w14:paraId="2DA3522A" w14:textId="77777777">
        <w:trPr>
          <w:trHeight w:val="287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AE2C93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F0E4BC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利用計画量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3D842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 xml:space="preserve">（原料となる未利用資源の利用量）　　</w:t>
            </w:r>
            <w:r>
              <w:rPr>
                <w:rFonts w:cs="Times New Roman"/>
                <w:color w:val="auto"/>
                <w:kern w:val="2"/>
                <w:szCs w:val="24"/>
              </w:rPr>
              <w:t>kg</w:t>
            </w:r>
          </w:p>
          <w:p w14:paraId="230C659F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 xml:space="preserve">（飼料化量）　　　　</w:t>
            </w:r>
            <w:r>
              <w:rPr>
                <w:rFonts w:cs="Times New Roman"/>
                <w:color w:val="auto"/>
                <w:kern w:val="2"/>
                <w:szCs w:val="24"/>
              </w:rPr>
              <w:t>kg</w:t>
            </w:r>
          </w:p>
        </w:tc>
      </w:tr>
      <w:tr w:rsidR="00225DF1" w14:paraId="61BBB90A" w14:textId="77777777">
        <w:trPr>
          <w:trHeight w:val="7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93E115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2EDBF0" w14:textId="77777777" w:rsidR="00225DF1" w:rsidRDefault="00856DEC">
            <w:pPr>
              <w:spacing w:line="300" w:lineRule="exact"/>
              <w:rPr>
                <w:rFonts w:cs="Times New Roman" w:hint="default"/>
                <w:b/>
                <w:bCs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選定理由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86305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</w:tr>
      <w:tr w:rsidR="00225DF1" w14:paraId="7FBDFEF9" w14:textId="77777777">
        <w:trPr>
          <w:trHeight w:val="7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B6A8FE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7E1BD8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能力決定根拠</w:t>
            </w:r>
          </w:p>
          <w:p w14:paraId="53FF2C2C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cs="Times New Roman"/>
                <w:color w:val="auto"/>
                <w:kern w:val="2"/>
                <w:sz w:val="22"/>
                <w:szCs w:val="22"/>
              </w:rPr>
              <w:t>(</w:t>
            </w:r>
            <w:r>
              <w:rPr>
                <w:rFonts w:cs="Times New Roman"/>
                <w:color w:val="auto"/>
                <w:kern w:val="2"/>
                <w:sz w:val="22"/>
                <w:szCs w:val="22"/>
              </w:rPr>
              <w:t>能力決定に当たっての計算過程を記載</w:t>
            </w:r>
            <w:r>
              <w:rPr>
                <w:rFonts w:cs="Times New Roman"/>
                <w:color w:val="auto"/>
                <w:kern w:val="2"/>
                <w:sz w:val="22"/>
                <w:szCs w:val="22"/>
              </w:rPr>
              <w:t>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73D0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</w:tr>
      <w:tr w:rsidR="00225DF1" w14:paraId="0D603D3A" w14:textId="77777777">
        <w:trPr>
          <w:trHeight w:val="7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EBA5F2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94A08C3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同様な作業機械の保有状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83EDE21" w14:textId="77777777" w:rsidR="00225DF1" w:rsidRDefault="00856DEC">
            <w:pPr>
              <w:spacing w:line="300" w:lineRule="exact"/>
              <w:jc w:val="center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有・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EDC8829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 w:val="18"/>
                <w:szCs w:val="18"/>
              </w:rPr>
            </w:pPr>
            <w:r>
              <w:rPr>
                <w:rFonts w:cs="Times New Roman"/>
                <w:color w:val="auto"/>
                <w:kern w:val="2"/>
                <w:sz w:val="18"/>
                <w:szCs w:val="18"/>
              </w:rPr>
              <w:t>(</w:t>
            </w:r>
            <w:r>
              <w:rPr>
                <w:rFonts w:cs="Times New Roman"/>
                <w:color w:val="auto"/>
                <w:kern w:val="2"/>
                <w:sz w:val="18"/>
                <w:szCs w:val="18"/>
              </w:rPr>
              <w:t>有の場合：型式・取得年月・台数・利用状況など</w:t>
            </w:r>
            <w:r>
              <w:rPr>
                <w:rFonts w:cs="Times New Roman"/>
                <w:color w:val="auto"/>
                <w:kern w:val="2"/>
                <w:sz w:val="18"/>
                <w:szCs w:val="18"/>
              </w:rPr>
              <w:t>)</w:t>
            </w:r>
            <w:r>
              <w:rPr>
                <w:rFonts w:cs="Times New Roman"/>
                <w:color w:val="auto"/>
                <w:kern w:val="2"/>
                <w:sz w:val="18"/>
                <w:szCs w:val="18"/>
              </w:rPr>
              <w:t xml:space="preserve">　</w:t>
            </w:r>
          </w:p>
        </w:tc>
      </w:tr>
      <w:tr w:rsidR="00225DF1" w14:paraId="52CBBFC2" w14:textId="77777777">
        <w:trPr>
          <w:trHeight w:val="6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19939E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040DB0F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新品・中古の区分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3208CF1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</w:tr>
      <w:tr w:rsidR="00225DF1" w14:paraId="1AE208FD" w14:textId="77777777">
        <w:trPr>
          <w:trHeight w:val="64"/>
        </w:trPr>
        <w:tc>
          <w:tcPr>
            <w:tcW w:w="45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D8856E2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279FB0A" w14:textId="77777777" w:rsidR="00225DF1" w:rsidRDefault="00225DF1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nil"/>
            </w:tcBorders>
            <w:vAlign w:val="center"/>
          </w:tcPr>
          <w:p w14:paraId="3CA06781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 w:val="18"/>
                <w:szCs w:val="18"/>
              </w:rPr>
            </w:pPr>
            <w:r>
              <w:rPr>
                <w:rFonts w:cs="Times New Roman"/>
                <w:color w:val="auto"/>
                <w:kern w:val="2"/>
                <w:sz w:val="18"/>
                <w:szCs w:val="18"/>
              </w:rPr>
              <w:t>中古の場合、残存年数</w:t>
            </w:r>
            <w:r>
              <w:rPr>
                <w:rFonts w:cs="Times New Roman"/>
                <w:color w:val="auto"/>
                <w:kern w:val="2"/>
                <w:sz w:val="18"/>
                <w:szCs w:val="18"/>
                <w:vertAlign w:val="superscript"/>
              </w:rPr>
              <w:t>※</w:t>
            </w:r>
            <w:r>
              <w:rPr>
                <w:rFonts w:cs="Times New Roman"/>
                <w:color w:val="auto"/>
                <w:kern w:val="2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52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F9488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</w:tr>
      <w:tr w:rsidR="00225DF1" w14:paraId="5BF49414" w14:textId="77777777">
        <w:trPr>
          <w:trHeight w:val="7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7F94D2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lastRenderedPageBreak/>
              <w:t>購入価格（税抜）　①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D1DFE" w14:textId="77777777" w:rsidR="00225DF1" w:rsidRDefault="00856DEC">
            <w:pPr>
              <w:spacing w:line="300" w:lineRule="exact"/>
              <w:ind w:firstLineChars="100" w:firstLine="257"/>
              <w:jc w:val="righ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（円）</w:t>
            </w:r>
          </w:p>
        </w:tc>
      </w:tr>
      <w:tr w:rsidR="00225DF1" w14:paraId="72396646" w14:textId="77777777">
        <w:trPr>
          <w:trHeight w:val="7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0E1B861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購入価格（税込）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E6B3767" w14:textId="77777777" w:rsidR="00225DF1" w:rsidRDefault="00856DEC">
            <w:pPr>
              <w:spacing w:line="300" w:lineRule="exact"/>
              <w:ind w:firstLineChars="100" w:firstLine="257"/>
              <w:jc w:val="righ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 xml:space="preserve">　（円）</w:t>
            </w:r>
          </w:p>
        </w:tc>
      </w:tr>
      <w:tr w:rsidR="00225DF1" w14:paraId="70A4A6B4" w14:textId="77777777">
        <w:trPr>
          <w:trHeight w:val="35"/>
        </w:trPr>
        <w:tc>
          <w:tcPr>
            <w:tcW w:w="32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F156F03" w14:textId="77777777" w:rsidR="00225DF1" w:rsidRDefault="00856DEC">
            <w:pPr>
              <w:spacing w:line="300" w:lineRule="exact"/>
              <w:ind w:rightChars="-50" w:right="-128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補助申請額</w:t>
            </w:r>
            <w:r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kern w:val="2"/>
                <w:szCs w:val="24"/>
              </w:rPr>
              <w:t>①×</w:t>
            </w:r>
            <w:r>
              <w:rPr>
                <w:rFonts w:cs="Times New Roman"/>
                <w:color w:val="auto"/>
                <w:kern w:val="2"/>
                <w:szCs w:val="24"/>
              </w:rPr>
              <w:t>1/2</w:t>
            </w:r>
            <w:r>
              <w:rPr>
                <w:rFonts w:cs="Times New Roman"/>
                <w:color w:val="auto"/>
                <w:kern w:val="2"/>
                <w:szCs w:val="24"/>
              </w:rPr>
              <w:t>以内</w:t>
            </w:r>
            <w:r>
              <w:rPr>
                <w:rFonts w:cs="Times New Roman"/>
                <w:color w:val="auto"/>
                <w:kern w:val="2"/>
                <w:szCs w:val="24"/>
                <w:vertAlign w:val="superscript"/>
              </w:rPr>
              <w:t>※</w:t>
            </w:r>
            <w:r>
              <w:rPr>
                <w:rFonts w:cs="Times New Roman"/>
                <w:color w:val="auto"/>
                <w:kern w:val="2"/>
                <w:szCs w:val="24"/>
                <w:vertAlign w:val="superscript"/>
              </w:rPr>
              <w:t>2</w:t>
            </w:r>
          </w:p>
        </w:tc>
        <w:tc>
          <w:tcPr>
            <w:tcW w:w="6520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508901" w14:textId="77777777" w:rsidR="00225DF1" w:rsidRDefault="00856DEC">
            <w:pPr>
              <w:spacing w:line="300" w:lineRule="exact"/>
              <w:ind w:firstLineChars="100" w:firstLine="257"/>
              <w:jc w:val="righ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 xml:space="preserve">　（円）</w:t>
            </w:r>
          </w:p>
        </w:tc>
      </w:tr>
      <w:tr w:rsidR="00225DF1" w14:paraId="7F011308" w14:textId="77777777">
        <w:trPr>
          <w:trHeight w:val="248"/>
        </w:trPr>
        <w:tc>
          <w:tcPr>
            <w:tcW w:w="325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79C4232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購入物件保管場所</w:t>
            </w:r>
          </w:p>
        </w:tc>
        <w:tc>
          <w:tcPr>
            <w:tcW w:w="6520" w:type="dxa"/>
            <w:gridSpan w:val="4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40A46D47" w14:textId="77777777" w:rsidR="00225DF1" w:rsidRDefault="00856DEC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 xml:space="preserve">　</w:t>
            </w:r>
          </w:p>
        </w:tc>
      </w:tr>
      <w:tr w:rsidR="00225DF1" w14:paraId="4C1DF2C6" w14:textId="77777777">
        <w:trPr>
          <w:trHeight w:val="314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441CBB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備考</w:t>
            </w:r>
            <w:r>
              <w:rPr>
                <w:rFonts w:cs="Times New Roman"/>
                <w:color w:val="auto"/>
                <w:kern w:val="2"/>
                <w:szCs w:val="24"/>
                <w:vertAlign w:val="superscript"/>
              </w:rPr>
              <w:t>※</w:t>
            </w:r>
            <w:r>
              <w:rPr>
                <w:rFonts w:cs="Times New Roman"/>
                <w:color w:val="auto"/>
                <w:kern w:val="2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F1178" w14:textId="77777777" w:rsidR="00225DF1" w:rsidRDefault="00856DEC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 xml:space="preserve">　</w:t>
            </w:r>
          </w:p>
        </w:tc>
      </w:tr>
    </w:tbl>
    <w:p w14:paraId="33F76907" w14:textId="77777777" w:rsidR="00225DF1" w:rsidRDefault="00856DEC">
      <w:pPr>
        <w:adjustRightInd w:val="0"/>
        <w:spacing w:line="300" w:lineRule="exact"/>
        <w:ind w:leftChars="100" w:left="899" w:hangingChars="250" w:hanging="642"/>
        <w:rPr>
          <w:rFonts w:cs="Times New Roman" w:hint="default"/>
          <w:color w:val="auto"/>
          <w:kern w:val="2"/>
          <w:szCs w:val="24"/>
        </w:rPr>
      </w:pPr>
      <w:r>
        <w:rPr>
          <w:rFonts w:cs="Times New Roman"/>
          <w:color w:val="auto"/>
          <w:kern w:val="2"/>
          <w:szCs w:val="24"/>
        </w:rPr>
        <w:t>※</w:t>
      </w:r>
      <w:r>
        <w:rPr>
          <w:rFonts w:cs="Times New Roman"/>
          <w:color w:val="auto"/>
          <w:kern w:val="2"/>
          <w:szCs w:val="24"/>
        </w:rPr>
        <w:t>1</w:t>
      </w:r>
      <w:r>
        <w:rPr>
          <w:rFonts w:cs="Times New Roman"/>
          <w:color w:val="auto"/>
          <w:kern w:val="2"/>
          <w:szCs w:val="24"/>
        </w:rPr>
        <w:t xml:space="preserve">　中古の場合、残存年数は、法定耐用年数－経過年数（年単位とし、１年未満の端数は切り捨てる）を計算して記入し、２年以上の場合に限る。</w:t>
      </w:r>
    </w:p>
    <w:p w14:paraId="3584F5E1" w14:textId="77777777" w:rsidR="00225DF1" w:rsidRDefault="00856DEC">
      <w:pPr>
        <w:adjustRightInd w:val="0"/>
        <w:spacing w:line="300" w:lineRule="exact"/>
        <w:ind w:leftChars="100" w:left="899" w:hangingChars="250" w:hanging="642"/>
        <w:rPr>
          <w:rFonts w:cs="Times New Roman" w:hint="default"/>
          <w:strike/>
          <w:color w:val="auto"/>
          <w:kern w:val="2"/>
          <w:szCs w:val="24"/>
          <w:highlight w:val="yellow"/>
        </w:rPr>
      </w:pPr>
      <w:bookmarkStart w:id="0" w:name="_Hlk130233078"/>
      <w:r>
        <w:rPr>
          <w:rFonts w:cs="Times New Roman"/>
          <w:color w:val="auto"/>
          <w:kern w:val="2"/>
          <w:szCs w:val="24"/>
        </w:rPr>
        <w:t>※</w:t>
      </w:r>
      <w:r>
        <w:rPr>
          <w:rFonts w:cs="Times New Roman"/>
          <w:color w:val="auto"/>
          <w:kern w:val="2"/>
          <w:szCs w:val="24"/>
        </w:rPr>
        <w:t>2</w:t>
      </w:r>
      <w:r>
        <w:rPr>
          <w:rFonts w:cs="Times New Roman"/>
          <w:color w:val="auto"/>
          <w:kern w:val="2"/>
          <w:szCs w:val="24"/>
        </w:rPr>
        <w:t xml:space="preserve">　補助率は</w:t>
      </w:r>
      <w:r>
        <w:rPr>
          <w:rFonts w:cs="Times New Roman" w:hint="default"/>
          <w:color w:val="auto"/>
          <w:kern w:val="2"/>
          <w:szCs w:val="24"/>
        </w:rPr>
        <w:t>1/2</w:t>
      </w:r>
      <w:r>
        <w:rPr>
          <w:rFonts w:cs="Times New Roman" w:hint="default"/>
          <w:color w:val="auto"/>
          <w:kern w:val="2"/>
          <w:szCs w:val="24"/>
        </w:rPr>
        <w:t>以内とし、補助金上限</w:t>
      </w:r>
      <w:r>
        <w:rPr>
          <w:rFonts w:cs="Times New Roman"/>
          <w:color w:val="auto"/>
          <w:kern w:val="2"/>
          <w:szCs w:val="24"/>
        </w:rPr>
        <w:t>4</w:t>
      </w:r>
      <w:r>
        <w:rPr>
          <w:rFonts w:cs="Times New Roman" w:hint="default"/>
          <w:color w:val="auto"/>
          <w:kern w:val="2"/>
          <w:szCs w:val="24"/>
        </w:rPr>
        <w:t>00</w:t>
      </w:r>
      <w:r>
        <w:rPr>
          <w:rFonts w:cs="Times New Roman" w:hint="default"/>
          <w:color w:val="auto"/>
          <w:kern w:val="2"/>
          <w:szCs w:val="24"/>
        </w:rPr>
        <w:t>万円</w:t>
      </w:r>
    </w:p>
    <w:bookmarkEnd w:id="0"/>
    <w:p w14:paraId="48D98564" w14:textId="77777777" w:rsidR="00225DF1" w:rsidRDefault="00856DEC">
      <w:pPr>
        <w:adjustRightInd w:val="0"/>
        <w:spacing w:line="300" w:lineRule="exact"/>
        <w:ind w:leftChars="100" w:left="899" w:hangingChars="250" w:hanging="642"/>
        <w:rPr>
          <w:rFonts w:cs="Times New Roman" w:hint="default"/>
          <w:color w:val="auto"/>
          <w:kern w:val="2"/>
          <w:szCs w:val="24"/>
        </w:rPr>
      </w:pPr>
      <w:r>
        <w:rPr>
          <w:rFonts w:cs="Times New Roman"/>
          <w:color w:val="auto"/>
          <w:kern w:val="2"/>
          <w:szCs w:val="24"/>
        </w:rPr>
        <w:t>※</w:t>
      </w:r>
      <w:r>
        <w:rPr>
          <w:rFonts w:cs="Times New Roman"/>
          <w:color w:val="auto"/>
          <w:kern w:val="2"/>
          <w:szCs w:val="24"/>
        </w:rPr>
        <w:t>3</w:t>
      </w:r>
      <w:r>
        <w:rPr>
          <w:rFonts w:cs="Times New Roman"/>
          <w:color w:val="auto"/>
          <w:kern w:val="2"/>
          <w:szCs w:val="24"/>
        </w:rPr>
        <w:t xml:space="preserve">　中古の場合、中古でなければ導入が困難である理由を記載すること。</w:t>
      </w:r>
    </w:p>
    <w:p w14:paraId="5BDF2033" w14:textId="77777777" w:rsidR="00225DF1" w:rsidRDefault="00225DF1">
      <w:pPr>
        <w:spacing w:line="300" w:lineRule="exact"/>
        <w:rPr>
          <w:rFonts w:cs="Times New Roman" w:hint="default"/>
          <w:color w:val="auto"/>
          <w:kern w:val="2"/>
          <w:szCs w:val="24"/>
        </w:rPr>
      </w:pPr>
    </w:p>
    <w:p w14:paraId="19E31A53" w14:textId="77777777" w:rsidR="00225DF1" w:rsidRDefault="00856DEC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>６</w:t>
      </w:r>
      <w:r>
        <w:rPr>
          <w:color w:val="auto"/>
          <w:szCs w:val="24"/>
          <w:lang w:eastAsia="zh-TW"/>
        </w:rPr>
        <w:t xml:space="preserve">　飼料供給先（</w:t>
      </w:r>
      <w:r>
        <w:rPr>
          <w:color w:val="auto"/>
          <w:szCs w:val="24"/>
        </w:rPr>
        <w:t>需要者；畜産農家</w:t>
      </w:r>
      <w:r>
        <w:rPr>
          <w:color w:val="auto"/>
          <w:szCs w:val="24"/>
          <w:lang w:eastAsia="zh-TW"/>
        </w:rPr>
        <w:t>）</w:t>
      </w:r>
      <w:r>
        <w:rPr>
          <w:color w:val="auto"/>
          <w:szCs w:val="24"/>
        </w:rPr>
        <w:t>又は飼料供給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701"/>
        <w:gridCol w:w="1701"/>
        <w:gridCol w:w="958"/>
      </w:tblGrid>
      <w:tr w:rsidR="00225DF1" w14:paraId="6228E6B6" w14:textId="77777777">
        <w:trPr>
          <w:trHeight w:val="70"/>
        </w:trPr>
        <w:tc>
          <w:tcPr>
            <w:tcW w:w="1980" w:type="dxa"/>
            <w:vMerge w:val="restart"/>
          </w:tcPr>
          <w:p w14:paraId="387594CE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未利用資源の名称</w:t>
            </w:r>
          </w:p>
        </w:tc>
        <w:tc>
          <w:tcPr>
            <w:tcW w:w="1984" w:type="dxa"/>
            <w:vMerge w:val="restart"/>
          </w:tcPr>
          <w:p w14:paraId="11DA7496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供給先農家</w:t>
            </w:r>
          </w:p>
          <w:p w14:paraId="04B7587E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又は</w:t>
            </w:r>
          </w:p>
          <w:p w14:paraId="08CA7D85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供給元事業者</w:t>
            </w:r>
          </w:p>
        </w:tc>
        <w:tc>
          <w:tcPr>
            <w:tcW w:w="1418" w:type="dxa"/>
            <w:vMerge w:val="restart"/>
          </w:tcPr>
          <w:p w14:paraId="5B3DFD14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(</w:t>
            </w:r>
            <w:r>
              <w:rPr>
                <w:color w:val="auto"/>
                <w:szCs w:val="24"/>
              </w:rPr>
              <w:t>供給先</w:t>
            </w:r>
            <w:r>
              <w:rPr>
                <w:color w:val="auto"/>
                <w:szCs w:val="24"/>
              </w:rPr>
              <w:t>)</w:t>
            </w:r>
          </w:p>
          <w:p w14:paraId="7422D715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畜種・</w:t>
            </w:r>
          </w:p>
          <w:p w14:paraId="77A23344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頭羽数</w:t>
            </w:r>
          </w:p>
        </w:tc>
        <w:tc>
          <w:tcPr>
            <w:tcW w:w="3402" w:type="dxa"/>
            <w:gridSpan w:val="2"/>
          </w:tcPr>
          <w:p w14:paraId="2495B49C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供給</w:t>
            </w:r>
            <w:r>
              <w:rPr>
                <w:color w:val="auto"/>
                <w:szCs w:val="24"/>
              </w:rPr>
              <w:t>(</w:t>
            </w:r>
            <w:r>
              <w:rPr>
                <w:color w:val="auto"/>
                <w:szCs w:val="24"/>
              </w:rPr>
              <w:t>利用</w:t>
            </w:r>
            <w:r>
              <w:rPr>
                <w:color w:val="auto"/>
                <w:szCs w:val="24"/>
              </w:rPr>
              <w:t>)</w:t>
            </w:r>
            <w:r>
              <w:rPr>
                <w:color w:val="auto"/>
                <w:szCs w:val="24"/>
              </w:rPr>
              <w:t>数量</w:t>
            </w:r>
            <w:r>
              <w:rPr>
                <w:color w:val="auto"/>
                <w:szCs w:val="24"/>
              </w:rPr>
              <w:t>(kg/</w:t>
            </w:r>
            <w:r>
              <w:rPr>
                <w:color w:val="auto"/>
                <w:szCs w:val="24"/>
              </w:rPr>
              <w:t>年</w:t>
            </w:r>
            <w:r>
              <w:rPr>
                <w:color w:val="auto"/>
                <w:szCs w:val="24"/>
              </w:rPr>
              <w:t>)</w:t>
            </w:r>
          </w:p>
        </w:tc>
        <w:tc>
          <w:tcPr>
            <w:tcW w:w="958" w:type="dxa"/>
            <w:vMerge w:val="restart"/>
          </w:tcPr>
          <w:p w14:paraId="1E3E96B9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備考</w:t>
            </w:r>
          </w:p>
        </w:tc>
      </w:tr>
      <w:tr w:rsidR="00225DF1" w14:paraId="5BFB81B5" w14:textId="77777777">
        <w:trPr>
          <w:trHeight w:val="210"/>
        </w:trPr>
        <w:tc>
          <w:tcPr>
            <w:tcW w:w="1980" w:type="dxa"/>
            <w:vMerge/>
          </w:tcPr>
          <w:p w14:paraId="5627B419" w14:textId="77777777" w:rsidR="00225DF1" w:rsidRDefault="00225DF1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984" w:type="dxa"/>
            <w:vMerge/>
          </w:tcPr>
          <w:p w14:paraId="4C351712" w14:textId="77777777" w:rsidR="00225DF1" w:rsidRDefault="00225DF1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418" w:type="dxa"/>
            <w:vMerge/>
          </w:tcPr>
          <w:p w14:paraId="2BC2EE46" w14:textId="77777777" w:rsidR="00225DF1" w:rsidRDefault="00225DF1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703BBA02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現状</w:t>
            </w:r>
            <w:r>
              <w:rPr>
                <w:color w:val="auto"/>
                <w:szCs w:val="24"/>
              </w:rPr>
              <w:t>(</w:t>
            </w:r>
            <w:r>
              <w:rPr>
                <w:color w:val="auto"/>
                <w:szCs w:val="24"/>
              </w:rPr>
              <w:t>●年</w:t>
            </w:r>
            <w:r>
              <w:rPr>
                <w:color w:val="auto"/>
                <w:szCs w:val="24"/>
              </w:rPr>
              <w:t>)</w:t>
            </w:r>
          </w:p>
        </w:tc>
        <w:tc>
          <w:tcPr>
            <w:tcW w:w="1701" w:type="dxa"/>
          </w:tcPr>
          <w:p w14:paraId="3E5BE2FA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目標</w:t>
            </w:r>
            <w:r>
              <w:rPr>
                <w:color w:val="auto"/>
                <w:szCs w:val="24"/>
              </w:rPr>
              <w:t>(</w:t>
            </w:r>
            <w:r>
              <w:rPr>
                <w:color w:val="auto"/>
                <w:szCs w:val="24"/>
              </w:rPr>
              <w:t>●年</w:t>
            </w:r>
            <w:r>
              <w:rPr>
                <w:color w:val="auto"/>
                <w:szCs w:val="24"/>
              </w:rPr>
              <w:t>)</w:t>
            </w:r>
          </w:p>
        </w:tc>
        <w:tc>
          <w:tcPr>
            <w:tcW w:w="958" w:type="dxa"/>
            <w:vMerge/>
          </w:tcPr>
          <w:p w14:paraId="661F5B39" w14:textId="77777777" w:rsidR="00225DF1" w:rsidRDefault="00225DF1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</w:tr>
      <w:tr w:rsidR="00225DF1" w14:paraId="1ACB865C" w14:textId="77777777">
        <w:tc>
          <w:tcPr>
            <w:tcW w:w="1980" w:type="dxa"/>
          </w:tcPr>
          <w:p w14:paraId="5AABDB16" w14:textId="77777777" w:rsidR="00225DF1" w:rsidRDefault="00225DF1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984" w:type="dxa"/>
          </w:tcPr>
          <w:p w14:paraId="0E00CF22" w14:textId="77777777" w:rsidR="00225DF1" w:rsidRDefault="00225DF1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501713A8" w14:textId="77777777" w:rsidR="00225DF1" w:rsidRDefault="00225DF1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2059F8BD" w14:textId="77777777" w:rsidR="00225DF1" w:rsidRDefault="00225DF1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36A822EF" w14:textId="77777777" w:rsidR="00225DF1" w:rsidRDefault="00225DF1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958" w:type="dxa"/>
          </w:tcPr>
          <w:p w14:paraId="6B50EE1C" w14:textId="77777777" w:rsidR="00225DF1" w:rsidRDefault="00225DF1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</w:tr>
      <w:tr w:rsidR="00225DF1" w14:paraId="52E59237" w14:textId="77777777">
        <w:tc>
          <w:tcPr>
            <w:tcW w:w="1980" w:type="dxa"/>
          </w:tcPr>
          <w:p w14:paraId="0CEE3757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984" w:type="dxa"/>
          </w:tcPr>
          <w:p w14:paraId="29CDB5C3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53C2B34F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6F65C3C0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2E1385BA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958" w:type="dxa"/>
          </w:tcPr>
          <w:p w14:paraId="3DFDF67B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</w:tr>
      <w:tr w:rsidR="00225DF1" w14:paraId="4892223D" w14:textId="77777777">
        <w:tc>
          <w:tcPr>
            <w:tcW w:w="1980" w:type="dxa"/>
          </w:tcPr>
          <w:p w14:paraId="4C273766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984" w:type="dxa"/>
          </w:tcPr>
          <w:p w14:paraId="178521B8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696B4544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534D2F19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5314B36A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958" w:type="dxa"/>
          </w:tcPr>
          <w:p w14:paraId="5C33C179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</w:tr>
    </w:tbl>
    <w:p w14:paraId="29384B7D" w14:textId="77777777" w:rsidR="00225DF1" w:rsidRDefault="00856DEC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 xml:space="preserve">　※機器・設備を導入した取組主体の視点で記載すること</w:t>
      </w:r>
    </w:p>
    <w:p w14:paraId="6FB4BF44" w14:textId="77777777" w:rsidR="00225DF1" w:rsidRDefault="00225DF1">
      <w:pPr>
        <w:rPr>
          <w:rFonts w:hint="default"/>
          <w:color w:val="auto"/>
          <w:szCs w:val="24"/>
        </w:rPr>
      </w:pPr>
    </w:p>
    <w:p w14:paraId="041A9123" w14:textId="77777777" w:rsidR="00225DF1" w:rsidRDefault="00225DF1">
      <w:pPr>
        <w:rPr>
          <w:rFonts w:hint="default"/>
          <w:color w:val="auto"/>
          <w:szCs w:val="24"/>
        </w:rPr>
      </w:pPr>
    </w:p>
    <w:p w14:paraId="0A3EA1E4" w14:textId="77777777" w:rsidR="00225DF1" w:rsidRDefault="00856DEC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>７　添付書類</w:t>
      </w:r>
    </w:p>
    <w:p w14:paraId="1FD567D2" w14:textId="77777777" w:rsidR="00225DF1" w:rsidRDefault="00856DEC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 xml:space="preserve">　・カタログ</w:t>
      </w:r>
    </w:p>
    <w:p w14:paraId="58FC9B69" w14:textId="77777777" w:rsidR="00225DF1" w:rsidRDefault="00856DEC">
      <w:pPr>
        <w:ind w:firstLineChars="100" w:firstLine="257"/>
        <w:rPr>
          <w:rFonts w:hint="default"/>
          <w:color w:val="auto"/>
          <w:szCs w:val="24"/>
        </w:rPr>
      </w:pPr>
      <w:r>
        <w:rPr>
          <w:color w:val="auto"/>
          <w:szCs w:val="24"/>
        </w:rPr>
        <w:t>・見積書</w:t>
      </w:r>
    </w:p>
    <w:p w14:paraId="6DE2E6DB" w14:textId="77777777" w:rsidR="00225DF1" w:rsidRDefault="00856DEC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 xml:space="preserve">　・事業参加に係る確認及び個人情報の取扱いに関する同意書</w:t>
      </w:r>
    </w:p>
    <w:p w14:paraId="34BF45FD" w14:textId="77777777" w:rsidR="00225DF1" w:rsidRDefault="00225DF1">
      <w:pPr>
        <w:rPr>
          <w:rFonts w:hint="default"/>
          <w:color w:val="auto"/>
          <w:szCs w:val="24"/>
        </w:rPr>
      </w:pPr>
    </w:p>
    <w:p w14:paraId="28ECBA14" w14:textId="77777777" w:rsidR="00225DF1" w:rsidRDefault="00225DF1">
      <w:pPr>
        <w:rPr>
          <w:rFonts w:hint="default"/>
          <w:color w:val="auto"/>
          <w:szCs w:val="24"/>
        </w:rPr>
      </w:pPr>
    </w:p>
    <w:p w14:paraId="1CAB4977" w14:textId="77777777" w:rsidR="00225DF1" w:rsidRDefault="00225DF1">
      <w:pPr>
        <w:rPr>
          <w:rFonts w:hint="default"/>
          <w:color w:val="auto"/>
          <w:szCs w:val="24"/>
        </w:rPr>
      </w:pPr>
    </w:p>
    <w:p w14:paraId="722E168C" w14:textId="77777777" w:rsidR="00225DF1" w:rsidRDefault="00225DF1">
      <w:pPr>
        <w:rPr>
          <w:rFonts w:hint="default"/>
          <w:color w:val="auto"/>
          <w:szCs w:val="24"/>
        </w:rPr>
      </w:pPr>
    </w:p>
    <w:p w14:paraId="6D23DB2A" w14:textId="77777777" w:rsidR="00225DF1" w:rsidRDefault="00225DF1">
      <w:pPr>
        <w:rPr>
          <w:rFonts w:hint="default"/>
          <w:color w:val="auto"/>
          <w:szCs w:val="24"/>
        </w:rPr>
      </w:pPr>
    </w:p>
    <w:p w14:paraId="139BC017" w14:textId="77777777" w:rsidR="00225DF1" w:rsidRDefault="00225DF1">
      <w:pPr>
        <w:rPr>
          <w:rFonts w:hint="default"/>
          <w:color w:val="auto"/>
          <w:szCs w:val="24"/>
        </w:rPr>
      </w:pPr>
    </w:p>
    <w:p w14:paraId="5924E023" w14:textId="77777777" w:rsidR="00225DF1" w:rsidRDefault="00225DF1">
      <w:pPr>
        <w:rPr>
          <w:rFonts w:hint="default"/>
          <w:color w:val="auto"/>
          <w:szCs w:val="24"/>
        </w:rPr>
      </w:pPr>
    </w:p>
    <w:p w14:paraId="76B777E0" w14:textId="77777777" w:rsidR="00225DF1" w:rsidRDefault="00225DF1">
      <w:pPr>
        <w:rPr>
          <w:rFonts w:hint="default"/>
          <w:color w:val="auto"/>
          <w:szCs w:val="24"/>
        </w:rPr>
      </w:pPr>
    </w:p>
    <w:p w14:paraId="777ED26B" w14:textId="77777777" w:rsidR="00225DF1" w:rsidRDefault="00225DF1">
      <w:pPr>
        <w:rPr>
          <w:rFonts w:hint="default"/>
          <w:color w:val="auto"/>
          <w:szCs w:val="24"/>
        </w:rPr>
      </w:pPr>
    </w:p>
    <w:p w14:paraId="575B516D" w14:textId="77777777" w:rsidR="00225DF1" w:rsidRDefault="00225DF1">
      <w:pPr>
        <w:rPr>
          <w:rFonts w:hint="default"/>
          <w:color w:val="auto"/>
          <w:szCs w:val="24"/>
        </w:rPr>
      </w:pPr>
    </w:p>
    <w:p w14:paraId="654F947E" w14:textId="77777777" w:rsidR="00225DF1" w:rsidRDefault="00225DF1">
      <w:pPr>
        <w:rPr>
          <w:rFonts w:hint="default"/>
          <w:color w:val="auto"/>
          <w:szCs w:val="24"/>
        </w:rPr>
      </w:pPr>
    </w:p>
    <w:p w14:paraId="39009412" w14:textId="77777777" w:rsidR="00225DF1" w:rsidRDefault="00225DF1">
      <w:pPr>
        <w:rPr>
          <w:rFonts w:hint="default"/>
          <w:color w:val="auto"/>
          <w:szCs w:val="24"/>
        </w:rPr>
      </w:pPr>
    </w:p>
    <w:p w14:paraId="663D3866" w14:textId="77777777" w:rsidR="00225DF1" w:rsidRDefault="00225DF1">
      <w:pPr>
        <w:rPr>
          <w:rFonts w:hint="default"/>
          <w:color w:val="auto"/>
          <w:szCs w:val="24"/>
        </w:rPr>
      </w:pPr>
    </w:p>
    <w:p w14:paraId="55A9944B" w14:textId="77777777" w:rsidR="00225DF1" w:rsidRDefault="00225DF1">
      <w:pPr>
        <w:rPr>
          <w:rFonts w:hint="default"/>
          <w:color w:val="auto"/>
          <w:szCs w:val="24"/>
        </w:rPr>
      </w:pPr>
    </w:p>
    <w:p w14:paraId="65AAE905" w14:textId="77777777" w:rsidR="00225DF1" w:rsidRDefault="00225DF1">
      <w:pPr>
        <w:rPr>
          <w:rFonts w:hint="default"/>
          <w:color w:val="auto"/>
          <w:szCs w:val="24"/>
        </w:rPr>
      </w:pPr>
    </w:p>
    <w:p w14:paraId="68BA549B" w14:textId="77777777" w:rsidR="00225DF1" w:rsidRDefault="00225DF1">
      <w:pPr>
        <w:rPr>
          <w:rFonts w:hint="default"/>
          <w:color w:val="auto"/>
          <w:szCs w:val="24"/>
        </w:rPr>
      </w:pPr>
    </w:p>
    <w:p w14:paraId="4F4CBECF" w14:textId="77777777" w:rsidR="00225DF1" w:rsidRDefault="00856DEC">
      <w:pPr>
        <w:spacing w:line="300" w:lineRule="exact"/>
        <w:rPr>
          <w:rFonts w:cs="Times New Roman" w:hint="default"/>
          <w:color w:val="auto"/>
          <w:kern w:val="2"/>
          <w:szCs w:val="24"/>
        </w:rPr>
      </w:pPr>
      <w:r>
        <w:rPr>
          <w:rFonts w:cs="Times New Roman"/>
          <w:color w:val="auto"/>
          <w:kern w:val="2"/>
          <w:szCs w:val="24"/>
        </w:rPr>
        <w:lastRenderedPageBreak/>
        <w:t>様式２－２</w:t>
      </w:r>
    </w:p>
    <w:p w14:paraId="4E40F8BE" w14:textId="77777777" w:rsidR="00225DF1" w:rsidRDefault="00856DEC">
      <w:pPr>
        <w:spacing w:line="300" w:lineRule="exact"/>
        <w:rPr>
          <w:rFonts w:cs="Times New Roman" w:hint="default"/>
          <w:color w:val="auto"/>
          <w:kern w:val="2"/>
          <w:szCs w:val="24"/>
        </w:rPr>
      </w:pPr>
      <w:r>
        <w:rPr>
          <w:rFonts w:cs="Times New Roman"/>
          <w:color w:val="auto"/>
          <w:kern w:val="2"/>
          <w:szCs w:val="24"/>
        </w:rPr>
        <w:t>【取組主体→事業実施主体】</w:t>
      </w:r>
    </w:p>
    <w:p w14:paraId="2D93804B" w14:textId="77777777" w:rsidR="00225DF1" w:rsidRDefault="00225DF1">
      <w:pPr>
        <w:spacing w:line="300" w:lineRule="exact"/>
        <w:rPr>
          <w:rFonts w:cs="Times New Roman" w:hint="default"/>
          <w:color w:val="auto"/>
          <w:kern w:val="2"/>
          <w:szCs w:val="24"/>
        </w:rPr>
      </w:pPr>
    </w:p>
    <w:p w14:paraId="0EAD8CF9" w14:textId="77777777" w:rsidR="00225DF1" w:rsidRDefault="00856DEC">
      <w:pPr>
        <w:jc w:val="center"/>
        <w:rPr>
          <w:rFonts w:hint="default"/>
          <w:color w:val="auto"/>
          <w:szCs w:val="24"/>
        </w:rPr>
      </w:pPr>
      <w:r>
        <w:rPr>
          <w:color w:val="auto"/>
          <w:szCs w:val="24"/>
        </w:rPr>
        <w:t>事業計画（機器・設備導入支援（未利用資源の飼料化））</w:t>
      </w:r>
    </w:p>
    <w:p w14:paraId="3305EA20" w14:textId="77777777" w:rsidR="00225DF1" w:rsidRDefault="00225DF1">
      <w:pPr>
        <w:spacing w:line="300" w:lineRule="exact"/>
        <w:jc w:val="center"/>
        <w:rPr>
          <w:rFonts w:cs="Times New Roman" w:hint="default"/>
          <w:color w:val="auto"/>
          <w:kern w:val="2"/>
          <w:szCs w:val="24"/>
        </w:rPr>
      </w:pPr>
    </w:p>
    <w:p w14:paraId="04F393E9" w14:textId="77777777" w:rsidR="00225DF1" w:rsidRDefault="00856DEC">
      <w:pPr>
        <w:spacing w:line="300" w:lineRule="exact"/>
        <w:jc w:val="left"/>
        <w:rPr>
          <w:rFonts w:cs="Times New Roman" w:hint="default"/>
          <w:color w:val="auto"/>
          <w:kern w:val="2"/>
          <w:szCs w:val="24"/>
        </w:rPr>
      </w:pPr>
      <w:r>
        <w:rPr>
          <w:rFonts w:cs="Times New Roman"/>
          <w:color w:val="auto"/>
          <w:kern w:val="2"/>
          <w:szCs w:val="24"/>
        </w:rPr>
        <w:t>（事業実施主体）御中</w:t>
      </w:r>
    </w:p>
    <w:p w14:paraId="0F7E13A9" w14:textId="77777777" w:rsidR="00225DF1" w:rsidRDefault="00856DEC">
      <w:pPr>
        <w:spacing w:line="300" w:lineRule="exact"/>
        <w:jc w:val="center"/>
        <w:rPr>
          <w:rFonts w:cs="Times New Roman" w:hint="default"/>
          <w:color w:val="auto"/>
          <w:kern w:val="2"/>
          <w:szCs w:val="24"/>
        </w:rPr>
      </w:pPr>
      <w:r>
        <w:rPr>
          <w:rFonts w:cs="Times New Roman"/>
          <w:color w:val="auto"/>
          <w:kern w:val="2"/>
          <w:szCs w:val="24"/>
        </w:rPr>
        <w:t>（取組主体）</w:t>
      </w:r>
    </w:p>
    <w:p w14:paraId="72C4EED7" w14:textId="77777777" w:rsidR="00225DF1" w:rsidRDefault="00856DEC">
      <w:pPr>
        <w:spacing w:line="300" w:lineRule="exact"/>
        <w:jc w:val="center"/>
        <w:rPr>
          <w:rFonts w:cs="Times New Roman" w:hint="default"/>
          <w:color w:val="auto"/>
          <w:kern w:val="2"/>
          <w:szCs w:val="24"/>
        </w:rPr>
      </w:pPr>
      <w:r>
        <w:rPr>
          <w:rFonts w:cs="Times New Roman"/>
          <w:color w:val="auto"/>
          <w:kern w:val="2"/>
          <w:szCs w:val="24"/>
        </w:rPr>
        <w:t>住所</w:t>
      </w:r>
    </w:p>
    <w:p w14:paraId="080BB402" w14:textId="77777777" w:rsidR="00225DF1" w:rsidRDefault="00856DEC">
      <w:pPr>
        <w:spacing w:line="300" w:lineRule="exact"/>
        <w:jc w:val="center"/>
        <w:rPr>
          <w:rFonts w:cs="Times New Roman" w:hint="default"/>
          <w:color w:val="auto"/>
          <w:kern w:val="2"/>
          <w:szCs w:val="24"/>
        </w:rPr>
      </w:pPr>
      <w:r>
        <w:rPr>
          <w:rFonts w:cs="Times New Roman"/>
          <w:color w:val="auto"/>
          <w:kern w:val="2"/>
          <w:szCs w:val="24"/>
        </w:rPr>
        <w:t>氏名</w:t>
      </w:r>
    </w:p>
    <w:p w14:paraId="4405549E" w14:textId="77777777" w:rsidR="00225DF1" w:rsidRDefault="00225DF1">
      <w:pPr>
        <w:spacing w:line="300" w:lineRule="exact"/>
        <w:rPr>
          <w:rFonts w:cs="Times New Roman" w:hint="default"/>
          <w:color w:val="auto"/>
          <w:kern w:val="2"/>
          <w:szCs w:val="24"/>
        </w:rPr>
      </w:pPr>
    </w:p>
    <w:p w14:paraId="1B8C0B77" w14:textId="77777777" w:rsidR="00225DF1" w:rsidRDefault="00856DEC">
      <w:pPr>
        <w:tabs>
          <w:tab w:val="center" w:pos="4939"/>
        </w:tabs>
        <w:spacing w:line="300" w:lineRule="exact"/>
        <w:rPr>
          <w:rFonts w:cs="Times New Roman" w:hint="default"/>
          <w:color w:val="auto"/>
          <w:kern w:val="2"/>
        </w:rPr>
      </w:pPr>
      <w:r>
        <w:rPr>
          <w:color w:val="auto"/>
          <w:spacing w:val="10"/>
          <w:szCs w:val="24"/>
        </w:rPr>
        <w:t xml:space="preserve">１　</w:t>
      </w:r>
      <w:r>
        <w:rPr>
          <w:rFonts w:cs="Times New Roman"/>
          <w:color w:val="auto"/>
          <w:kern w:val="2"/>
        </w:rPr>
        <w:t>機器・設備導入に要する経費　　　　　　　　　　　　　　　　　　（円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701"/>
        <w:gridCol w:w="1843"/>
        <w:gridCol w:w="1559"/>
      </w:tblGrid>
      <w:tr w:rsidR="00225DF1" w14:paraId="48318C9B" w14:textId="77777777">
        <w:trPr>
          <w:trHeight w:val="70"/>
        </w:trPr>
        <w:tc>
          <w:tcPr>
            <w:tcW w:w="2410" w:type="dxa"/>
            <w:vMerge w:val="restart"/>
            <w:vAlign w:val="center"/>
          </w:tcPr>
          <w:p w14:paraId="66A09471" w14:textId="77777777" w:rsidR="00225DF1" w:rsidRDefault="00856DEC">
            <w:pPr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取組内容</w:t>
            </w:r>
          </w:p>
        </w:tc>
        <w:tc>
          <w:tcPr>
            <w:tcW w:w="2268" w:type="dxa"/>
            <w:vMerge w:val="restart"/>
            <w:vAlign w:val="center"/>
          </w:tcPr>
          <w:p w14:paraId="396BA671" w14:textId="77777777" w:rsidR="00225DF1" w:rsidRDefault="00856DEC">
            <w:pPr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機器・設備名</w:t>
            </w:r>
          </w:p>
        </w:tc>
        <w:tc>
          <w:tcPr>
            <w:tcW w:w="5103" w:type="dxa"/>
            <w:gridSpan w:val="3"/>
            <w:tcBorders>
              <w:bottom w:val="nil"/>
            </w:tcBorders>
          </w:tcPr>
          <w:p w14:paraId="71DD0C66" w14:textId="77777777" w:rsidR="00225DF1" w:rsidRDefault="00856DEC">
            <w:pPr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総事業費</w:t>
            </w:r>
          </w:p>
        </w:tc>
      </w:tr>
      <w:tr w:rsidR="00225DF1" w14:paraId="655D5EAF" w14:textId="77777777">
        <w:trPr>
          <w:trHeight w:val="70"/>
        </w:trPr>
        <w:tc>
          <w:tcPr>
            <w:tcW w:w="2410" w:type="dxa"/>
            <w:vMerge/>
          </w:tcPr>
          <w:p w14:paraId="2FEBF159" w14:textId="77777777" w:rsidR="00225DF1" w:rsidRDefault="00225DF1">
            <w:pPr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268" w:type="dxa"/>
            <w:vMerge/>
          </w:tcPr>
          <w:p w14:paraId="0996B169" w14:textId="77777777" w:rsidR="00225DF1" w:rsidRDefault="00225DF1">
            <w:pPr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14:paraId="7520C6F5" w14:textId="77777777" w:rsidR="00225DF1" w:rsidRDefault="00225DF1">
            <w:pPr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57D9F97" w14:textId="77777777" w:rsidR="00225DF1" w:rsidRDefault="00856DEC">
            <w:pPr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県補助金</w:t>
            </w:r>
            <w:r>
              <w:rPr>
                <w:rFonts w:cs="Times New Roman"/>
                <w:color w:val="auto"/>
                <w:kern w:val="2"/>
                <w:szCs w:val="24"/>
                <w:vertAlign w:val="superscript"/>
              </w:rPr>
              <w:t>※１</w:t>
            </w:r>
          </w:p>
        </w:tc>
        <w:tc>
          <w:tcPr>
            <w:tcW w:w="1559" w:type="dxa"/>
          </w:tcPr>
          <w:p w14:paraId="3F601DA0" w14:textId="77777777" w:rsidR="00225DF1" w:rsidRDefault="00856DEC">
            <w:pPr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その他</w:t>
            </w:r>
          </w:p>
        </w:tc>
      </w:tr>
      <w:tr w:rsidR="00225DF1" w14:paraId="0AF079D0" w14:textId="77777777">
        <w:trPr>
          <w:trHeight w:val="8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65E6D" w14:textId="77777777" w:rsidR="00225DF1" w:rsidRDefault="00856DEC">
            <w:pPr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機器・設備導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161694A" w14:textId="77777777" w:rsidR="00225DF1" w:rsidRDefault="00225DF1">
            <w:pPr>
              <w:rPr>
                <w:rFonts w:cs="Times New Roman" w:hint="default"/>
                <w:color w:val="auto"/>
                <w:spacing w:val="1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113917" w14:textId="77777777" w:rsidR="00225DF1" w:rsidRDefault="00225DF1">
            <w:pPr>
              <w:rPr>
                <w:rFonts w:cs="Times New Roman" w:hint="default"/>
                <w:color w:val="auto"/>
                <w:spacing w:val="10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C7EEE9" w14:textId="77777777" w:rsidR="00225DF1" w:rsidRDefault="00225DF1">
            <w:pPr>
              <w:rPr>
                <w:rFonts w:cs="Times New Roman" w:hint="default"/>
                <w:color w:val="auto"/>
                <w:spacing w:val="10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254C65" w14:textId="77777777" w:rsidR="00225DF1" w:rsidRDefault="00225DF1">
            <w:pPr>
              <w:rPr>
                <w:rFonts w:cs="Times New Roman" w:hint="default"/>
                <w:color w:val="auto"/>
                <w:spacing w:val="10"/>
                <w:szCs w:val="24"/>
              </w:rPr>
            </w:pPr>
          </w:p>
        </w:tc>
      </w:tr>
      <w:tr w:rsidR="00225DF1" w14:paraId="38ACAE33" w14:textId="77777777">
        <w:trPr>
          <w:trHeight w:val="50"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7DE01A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660B207B" w14:textId="77777777" w:rsidR="00225DF1" w:rsidRDefault="00225DF1">
            <w:pPr>
              <w:rPr>
                <w:rFonts w:cs="Times New Roman" w:hint="default"/>
                <w:color w:val="auto"/>
                <w:spacing w:val="10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3EA031F" w14:textId="77777777" w:rsidR="00225DF1" w:rsidRDefault="00225DF1">
            <w:pPr>
              <w:rPr>
                <w:rFonts w:cs="Times New Roman" w:hint="default"/>
                <w:color w:val="auto"/>
                <w:spacing w:val="10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386A071" w14:textId="77777777" w:rsidR="00225DF1" w:rsidRDefault="00225DF1">
            <w:pPr>
              <w:rPr>
                <w:rFonts w:cs="Times New Roman" w:hint="default"/>
                <w:color w:val="auto"/>
                <w:spacing w:val="10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EC5E345" w14:textId="77777777" w:rsidR="00225DF1" w:rsidRDefault="00225DF1">
            <w:pPr>
              <w:rPr>
                <w:rFonts w:cs="Times New Roman" w:hint="default"/>
                <w:color w:val="auto"/>
                <w:spacing w:val="10"/>
                <w:szCs w:val="24"/>
              </w:rPr>
            </w:pPr>
          </w:p>
        </w:tc>
      </w:tr>
    </w:tbl>
    <w:p w14:paraId="53A3B62A" w14:textId="77777777" w:rsidR="00225DF1" w:rsidRDefault="00856DEC">
      <w:pPr>
        <w:ind w:leftChars="200" w:left="898" w:hangingChars="150" w:hanging="385"/>
        <w:rPr>
          <w:rFonts w:hint="default"/>
          <w:color w:val="auto"/>
          <w:szCs w:val="24"/>
        </w:rPr>
      </w:pPr>
      <w:r>
        <w:rPr>
          <w:color w:val="auto"/>
          <w:szCs w:val="24"/>
        </w:rPr>
        <w:t>※　積算内訳、見積書の写し等を添付すること。</w:t>
      </w:r>
    </w:p>
    <w:p w14:paraId="4A9048B7" w14:textId="77777777" w:rsidR="00225DF1" w:rsidRDefault="00856DEC">
      <w:pPr>
        <w:adjustRightInd w:val="0"/>
        <w:spacing w:line="300" w:lineRule="exact"/>
        <w:ind w:leftChars="200" w:left="898" w:hangingChars="150" w:hanging="385"/>
        <w:rPr>
          <w:rFonts w:cs="Times New Roman" w:hint="default"/>
          <w:color w:val="auto"/>
          <w:kern w:val="2"/>
          <w:szCs w:val="24"/>
          <w:highlight w:val="yellow"/>
        </w:rPr>
      </w:pPr>
      <w:r>
        <w:rPr>
          <w:rFonts w:cs="Times New Roman"/>
          <w:color w:val="auto"/>
          <w:kern w:val="2"/>
          <w:szCs w:val="24"/>
        </w:rPr>
        <w:t>※</w:t>
      </w:r>
      <w:r>
        <w:rPr>
          <w:rFonts w:cs="Times New Roman"/>
          <w:color w:val="auto"/>
          <w:kern w:val="2"/>
          <w:szCs w:val="24"/>
        </w:rPr>
        <w:t xml:space="preserve">1 </w:t>
      </w:r>
      <w:r>
        <w:rPr>
          <w:rFonts w:cs="Times New Roman"/>
          <w:color w:val="auto"/>
          <w:kern w:val="2"/>
          <w:szCs w:val="24"/>
        </w:rPr>
        <w:t>補助率は</w:t>
      </w:r>
      <w:r>
        <w:rPr>
          <w:rFonts w:cs="Times New Roman" w:hint="default"/>
          <w:color w:val="auto"/>
          <w:kern w:val="2"/>
          <w:szCs w:val="24"/>
        </w:rPr>
        <w:t>1/2</w:t>
      </w:r>
      <w:r>
        <w:rPr>
          <w:rFonts w:cs="Times New Roman" w:hint="default"/>
          <w:color w:val="auto"/>
          <w:kern w:val="2"/>
          <w:szCs w:val="24"/>
        </w:rPr>
        <w:t>以内とし、補助金上限</w:t>
      </w:r>
      <w:r>
        <w:rPr>
          <w:rFonts w:cs="Times New Roman"/>
          <w:color w:val="auto"/>
          <w:kern w:val="2"/>
          <w:szCs w:val="24"/>
        </w:rPr>
        <w:t>4</w:t>
      </w:r>
      <w:r>
        <w:rPr>
          <w:rFonts w:cs="Times New Roman" w:hint="default"/>
          <w:color w:val="auto"/>
          <w:kern w:val="2"/>
          <w:szCs w:val="24"/>
        </w:rPr>
        <w:t>00</w:t>
      </w:r>
      <w:r>
        <w:rPr>
          <w:rFonts w:cs="Times New Roman" w:hint="default"/>
          <w:color w:val="auto"/>
          <w:kern w:val="2"/>
          <w:szCs w:val="24"/>
        </w:rPr>
        <w:t>万円</w:t>
      </w:r>
    </w:p>
    <w:p w14:paraId="1C427E0F" w14:textId="77777777" w:rsidR="00225DF1" w:rsidRDefault="00225DF1">
      <w:pPr>
        <w:rPr>
          <w:rFonts w:cs="Times New Roman" w:hint="default"/>
          <w:color w:val="auto"/>
          <w:kern w:val="2"/>
          <w:szCs w:val="24"/>
        </w:rPr>
      </w:pPr>
    </w:p>
    <w:p w14:paraId="3DEAB64E" w14:textId="77777777" w:rsidR="00225DF1" w:rsidRDefault="00856DEC">
      <w:pPr>
        <w:rPr>
          <w:rFonts w:cs="Times New Roman" w:hint="default"/>
          <w:color w:val="auto"/>
          <w:kern w:val="2"/>
          <w:szCs w:val="24"/>
        </w:rPr>
      </w:pPr>
      <w:r>
        <w:rPr>
          <w:rFonts w:cs="Times New Roman"/>
          <w:color w:val="auto"/>
          <w:kern w:val="2"/>
          <w:szCs w:val="24"/>
        </w:rPr>
        <w:t>２　機器・設備導入計画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5"/>
        <w:gridCol w:w="391"/>
        <w:gridCol w:w="2410"/>
        <w:gridCol w:w="1417"/>
        <w:gridCol w:w="2268"/>
        <w:gridCol w:w="965"/>
        <w:gridCol w:w="1870"/>
      </w:tblGrid>
      <w:tr w:rsidR="00225DF1" w14:paraId="04FA74C0" w14:textId="77777777">
        <w:trPr>
          <w:trHeight w:val="7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7060924B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対</w:t>
            </w:r>
          </w:p>
          <w:p w14:paraId="43D93DC8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象</w:t>
            </w:r>
          </w:p>
          <w:p w14:paraId="00240949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機</w:t>
            </w:r>
          </w:p>
          <w:p w14:paraId="0184F104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器</w:t>
            </w:r>
          </w:p>
          <w:p w14:paraId="641EE278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・</w:t>
            </w:r>
          </w:p>
          <w:p w14:paraId="0FE310C4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設</w:t>
            </w:r>
          </w:p>
          <w:p w14:paraId="1506EEF8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備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0A69AC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機種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D390" w14:textId="77777777" w:rsidR="00225DF1" w:rsidRDefault="00856DEC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 xml:space="preserve">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FA41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数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15944" w14:textId="77777777" w:rsidR="00225DF1" w:rsidRDefault="00856DEC">
            <w:pPr>
              <w:spacing w:line="300" w:lineRule="exact"/>
              <w:ind w:firstLineChars="200" w:firstLine="513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 xml:space="preserve">　　　台</w:t>
            </w:r>
          </w:p>
        </w:tc>
      </w:tr>
      <w:tr w:rsidR="00225DF1" w14:paraId="7FDB51AD" w14:textId="77777777">
        <w:trPr>
          <w:trHeight w:val="24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5DA492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7F3F11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型式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5AB2" w14:textId="77777777" w:rsidR="00225DF1" w:rsidRDefault="00856DEC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 xml:space="preserve">　</w:t>
            </w:r>
          </w:p>
        </w:tc>
      </w:tr>
      <w:tr w:rsidR="00225DF1" w14:paraId="4356BD3D" w14:textId="77777777">
        <w:trPr>
          <w:trHeight w:val="7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D95329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58025D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対象品目（未利用資源の名称）、対象作業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FAC02" w14:textId="77777777" w:rsidR="00225DF1" w:rsidRDefault="00856DEC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 xml:space="preserve">　</w:t>
            </w:r>
          </w:p>
        </w:tc>
      </w:tr>
      <w:tr w:rsidR="00225DF1" w14:paraId="34E3A716" w14:textId="77777777">
        <w:trPr>
          <w:trHeight w:val="287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A6B861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FC5EAC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利用計画量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8A2A9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 xml:space="preserve">（原料となる未利用資源の利用量）　　</w:t>
            </w:r>
            <w:r>
              <w:rPr>
                <w:rFonts w:cs="Times New Roman"/>
                <w:color w:val="auto"/>
                <w:kern w:val="2"/>
                <w:szCs w:val="24"/>
              </w:rPr>
              <w:t>kg</w:t>
            </w:r>
          </w:p>
          <w:p w14:paraId="6314ED62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 xml:space="preserve">（飼料化量）　　　　</w:t>
            </w:r>
            <w:r>
              <w:rPr>
                <w:rFonts w:cs="Times New Roman"/>
                <w:color w:val="auto"/>
                <w:kern w:val="2"/>
                <w:szCs w:val="24"/>
              </w:rPr>
              <w:t>kg</w:t>
            </w:r>
          </w:p>
        </w:tc>
      </w:tr>
      <w:tr w:rsidR="00225DF1" w14:paraId="1E1B8CD5" w14:textId="77777777">
        <w:trPr>
          <w:trHeight w:val="7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8DD2B5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929D2" w14:textId="77777777" w:rsidR="00225DF1" w:rsidRDefault="00856DEC">
            <w:pPr>
              <w:spacing w:line="300" w:lineRule="exact"/>
              <w:rPr>
                <w:rFonts w:cs="Times New Roman" w:hint="default"/>
                <w:b/>
                <w:bCs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選定理由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61C61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</w:tr>
      <w:tr w:rsidR="00225DF1" w14:paraId="518E4367" w14:textId="77777777">
        <w:trPr>
          <w:trHeight w:val="7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F687D2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C53EDC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能力決定根拠</w:t>
            </w:r>
          </w:p>
          <w:p w14:paraId="6F0940E8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cs="Times New Roman"/>
                <w:color w:val="auto"/>
                <w:kern w:val="2"/>
                <w:sz w:val="22"/>
                <w:szCs w:val="22"/>
              </w:rPr>
              <w:t>(</w:t>
            </w:r>
            <w:r>
              <w:rPr>
                <w:rFonts w:cs="Times New Roman"/>
                <w:color w:val="auto"/>
                <w:kern w:val="2"/>
                <w:sz w:val="22"/>
                <w:szCs w:val="22"/>
              </w:rPr>
              <w:t>能力決定に当たっての計算過程を記載</w:t>
            </w:r>
            <w:r>
              <w:rPr>
                <w:rFonts w:cs="Times New Roman"/>
                <w:color w:val="auto"/>
                <w:kern w:val="2"/>
                <w:sz w:val="22"/>
                <w:szCs w:val="22"/>
              </w:rPr>
              <w:t>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BECF5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</w:tr>
      <w:tr w:rsidR="00225DF1" w14:paraId="4F02CAD6" w14:textId="77777777">
        <w:trPr>
          <w:trHeight w:val="7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BC9C6F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3CA3C3F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同様な作業機械の保有状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0760245" w14:textId="77777777" w:rsidR="00225DF1" w:rsidRDefault="00856DEC">
            <w:pPr>
              <w:spacing w:line="300" w:lineRule="exact"/>
              <w:jc w:val="center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有・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41F28B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 w:val="18"/>
                <w:szCs w:val="18"/>
              </w:rPr>
            </w:pPr>
            <w:r>
              <w:rPr>
                <w:rFonts w:cs="Times New Roman"/>
                <w:color w:val="auto"/>
                <w:kern w:val="2"/>
                <w:sz w:val="18"/>
                <w:szCs w:val="18"/>
              </w:rPr>
              <w:t>(</w:t>
            </w:r>
            <w:r>
              <w:rPr>
                <w:rFonts w:cs="Times New Roman"/>
                <w:color w:val="auto"/>
                <w:kern w:val="2"/>
                <w:sz w:val="18"/>
                <w:szCs w:val="18"/>
              </w:rPr>
              <w:t>有の場合：型式・取得年月・台数・利用状況など</w:t>
            </w:r>
            <w:r>
              <w:rPr>
                <w:rFonts w:cs="Times New Roman"/>
                <w:color w:val="auto"/>
                <w:kern w:val="2"/>
                <w:sz w:val="18"/>
                <w:szCs w:val="18"/>
              </w:rPr>
              <w:t>)</w:t>
            </w:r>
            <w:r>
              <w:rPr>
                <w:rFonts w:cs="Times New Roman"/>
                <w:color w:val="auto"/>
                <w:kern w:val="2"/>
                <w:sz w:val="18"/>
                <w:szCs w:val="18"/>
              </w:rPr>
              <w:t xml:space="preserve">　</w:t>
            </w:r>
          </w:p>
        </w:tc>
      </w:tr>
      <w:tr w:rsidR="00225DF1" w14:paraId="69409DE3" w14:textId="77777777">
        <w:trPr>
          <w:trHeight w:val="6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2C55D3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4E55092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新品・中古の区分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C50F7D6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</w:tr>
      <w:tr w:rsidR="00225DF1" w14:paraId="76C4918F" w14:textId="77777777">
        <w:trPr>
          <w:trHeight w:val="64"/>
        </w:trPr>
        <w:tc>
          <w:tcPr>
            <w:tcW w:w="45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EF602CD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ED65D8B" w14:textId="77777777" w:rsidR="00225DF1" w:rsidRDefault="00225DF1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nil"/>
            </w:tcBorders>
            <w:vAlign w:val="center"/>
          </w:tcPr>
          <w:p w14:paraId="30CF8D11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 w:val="18"/>
                <w:szCs w:val="18"/>
              </w:rPr>
            </w:pPr>
            <w:r>
              <w:rPr>
                <w:rFonts w:cs="Times New Roman"/>
                <w:color w:val="auto"/>
                <w:kern w:val="2"/>
                <w:sz w:val="18"/>
                <w:szCs w:val="18"/>
              </w:rPr>
              <w:t>中古の場合、残存年数</w:t>
            </w:r>
            <w:r>
              <w:rPr>
                <w:rFonts w:cs="Times New Roman"/>
                <w:color w:val="auto"/>
                <w:kern w:val="2"/>
                <w:sz w:val="18"/>
                <w:szCs w:val="18"/>
                <w:vertAlign w:val="superscript"/>
              </w:rPr>
              <w:t>※</w:t>
            </w:r>
            <w:r>
              <w:rPr>
                <w:rFonts w:cs="Times New Roman"/>
                <w:color w:val="auto"/>
                <w:kern w:val="2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52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8A7D" w14:textId="77777777" w:rsidR="00225DF1" w:rsidRDefault="00225DF1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</w:p>
        </w:tc>
      </w:tr>
      <w:tr w:rsidR="00225DF1" w14:paraId="660019CD" w14:textId="77777777">
        <w:trPr>
          <w:trHeight w:val="7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E1104F8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購入価格（税抜）　①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89F33" w14:textId="77777777" w:rsidR="00225DF1" w:rsidRDefault="00856DEC">
            <w:pPr>
              <w:spacing w:line="300" w:lineRule="exact"/>
              <w:ind w:firstLineChars="100" w:firstLine="257"/>
              <w:jc w:val="righ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（円）</w:t>
            </w:r>
          </w:p>
        </w:tc>
      </w:tr>
      <w:tr w:rsidR="00225DF1" w14:paraId="02548761" w14:textId="77777777">
        <w:trPr>
          <w:trHeight w:val="7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CEAC91B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購入価格（税込）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631DF69" w14:textId="77777777" w:rsidR="00225DF1" w:rsidRDefault="00856DEC">
            <w:pPr>
              <w:spacing w:line="300" w:lineRule="exact"/>
              <w:ind w:firstLineChars="100" w:firstLine="257"/>
              <w:jc w:val="righ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 xml:space="preserve">　（円）</w:t>
            </w:r>
          </w:p>
        </w:tc>
      </w:tr>
      <w:tr w:rsidR="00225DF1" w14:paraId="59FF8FF3" w14:textId="77777777">
        <w:trPr>
          <w:trHeight w:val="35"/>
        </w:trPr>
        <w:tc>
          <w:tcPr>
            <w:tcW w:w="32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FDA4B9B" w14:textId="77777777" w:rsidR="00225DF1" w:rsidRDefault="00856DEC">
            <w:pPr>
              <w:spacing w:line="300" w:lineRule="exact"/>
              <w:ind w:rightChars="-50" w:right="-128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補助申請額</w:t>
            </w:r>
            <w:r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kern w:val="2"/>
                <w:szCs w:val="24"/>
              </w:rPr>
              <w:t>①×</w:t>
            </w:r>
            <w:r>
              <w:rPr>
                <w:rFonts w:cs="Times New Roman"/>
                <w:color w:val="auto"/>
                <w:kern w:val="2"/>
                <w:szCs w:val="24"/>
              </w:rPr>
              <w:t>1/2</w:t>
            </w:r>
            <w:r>
              <w:rPr>
                <w:rFonts w:cs="Times New Roman"/>
                <w:color w:val="auto"/>
                <w:kern w:val="2"/>
                <w:szCs w:val="24"/>
              </w:rPr>
              <w:t>以内</w:t>
            </w:r>
            <w:r>
              <w:rPr>
                <w:rFonts w:cs="Times New Roman"/>
                <w:color w:val="auto"/>
                <w:kern w:val="2"/>
                <w:szCs w:val="24"/>
                <w:vertAlign w:val="superscript"/>
              </w:rPr>
              <w:t>※</w:t>
            </w:r>
            <w:r>
              <w:rPr>
                <w:rFonts w:cs="Times New Roman"/>
                <w:color w:val="auto"/>
                <w:kern w:val="2"/>
                <w:szCs w:val="24"/>
                <w:vertAlign w:val="superscript"/>
              </w:rPr>
              <w:t>2</w:t>
            </w:r>
          </w:p>
        </w:tc>
        <w:tc>
          <w:tcPr>
            <w:tcW w:w="6520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93826D" w14:textId="77777777" w:rsidR="00225DF1" w:rsidRDefault="00856DEC">
            <w:pPr>
              <w:spacing w:line="300" w:lineRule="exact"/>
              <w:ind w:firstLineChars="100" w:firstLine="257"/>
              <w:jc w:val="righ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 xml:space="preserve">　（円）</w:t>
            </w:r>
          </w:p>
        </w:tc>
      </w:tr>
      <w:tr w:rsidR="00225DF1" w14:paraId="57593CE6" w14:textId="77777777">
        <w:trPr>
          <w:trHeight w:val="248"/>
        </w:trPr>
        <w:tc>
          <w:tcPr>
            <w:tcW w:w="325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423CF6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購入物件保管場所</w:t>
            </w:r>
          </w:p>
        </w:tc>
        <w:tc>
          <w:tcPr>
            <w:tcW w:w="6520" w:type="dxa"/>
            <w:gridSpan w:val="4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5429817B" w14:textId="77777777" w:rsidR="00225DF1" w:rsidRDefault="00856DEC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 xml:space="preserve">　</w:t>
            </w:r>
          </w:p>
        </w:tc>
      </w:tr>
      <w:tr w:rsidR="00225DF1" w14:paraId="6AAF667A" w14:textId="77777777">
        <w:trPr>
          <w:trHeight w:val="314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5822F01" w14:textId="77777777" w:rsidR="00225DF1" w:rsidRDefault="00856DEC">
            <w:pPr>
              <w:spacing w:line="300" w:lineRule="exact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>備考</w:t>
            </w:r>
            <w:r>
              <w:rPr>
                <w:rFonts w:cs="Times New Roman"/>
                <w:color w:val="auto"/>
                <w:kern w:val="2"/>
                <w:szCs w:val="24"/>
                <w:vertAlign w:val="superscript"/>
              </w:rPr>
              <w:t>※</w:t>
            </w:r>
            <w:r>
              <w:rPr>
                <w:rFonts w:cs="Times New Roman"/>
                <w:color w:val="auto"/>
                <w:kern w:val="2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FEF9" w14:textId="77777777" w:rsidR="00225DF1" w:rsidRDefault="00856DEC">
            <w:pPr>
              <w:spacing w:line="300" w:lineRule="exact"/>
              <w:ind w:firstLineChars="100" w:firstLine="257"/>
              <w:rPr>
                <w:rFonts w:cs="Times New Roman" w:hint="default"/>
                <w:color w:val="auto"/>
                <w:kern w:val="2"/>
                <w:szCs w:val="24"/>
              </w:rPr>
            </w:pPr>
            <w:r>
              <w:rPr>
                <w:rFonts w:cs="Times New Roman"/>
                <w:color w:val="auto"/>
                <w:kern w:val="2"/>
                <w:szCs w:val="24"/>
              </w:rPr>
              <w:t xml:space="preserve">　</w:t>
            </w:r>
          </w:p>
        </w:tc>
      </w:tr>
    </w:tbl>
    <w:p w14:paraId="65FB5639" w14:textId="77777777" w:rsidR="00225DF1" w:rsidRDefault="00856DEC">
      <w:pPr>
        <w:adjustRightInd w:val="0"/>
        <w:spacing w:line="300" w:lineRule="exact"/>
        <w:ind w:leftChars="100" w:left="899" w:hangingChars="250" w:hanging="642"/>
        <w:rPr>
          <w:rFonts w:cs="Times New Roman" w:hint="default"/>
          <w:color w:val="auto"/>
          <w:kern w:val="2"/>
          <w:szCs w:val="24"/>
        </w:rPr>
      </w:pPr>
      <w:r>
        <w:rPr>
          <w:rFonts w:cs="Times New Roman"/>
          <w:color w:val="auto"/>
          <w:kern w:val="2"/>
          <w:szCs w:val="24"/>
        </w:rPr>
        <w:t>※</w:t>
      </w:r>
      <w:r>
        <w:rPr>
          <w:rFonts w:cs="Times New Roman"/>
          <w:color w:val="auto"/>
          <w:kern w:val="2"/>
          <w:szCs w:val="24"/>
        </w:rPr>
        <w:t>1</w:t>
      </w:r>
      <w:r>
        <w:rPr>
          <w:rFonts w:cs="Times New Roman"/>
          <w:color w:val="auto"/>
          <w:kern w:val="2"/>
          <w:szCs w:val="24"/>
        </w:rPr>
        <w:t xml:space="preserve">　中古の場合、残存年数は、法定耐用年数－経過年数（年単位とし、１年未満の端数は切り捨てる）を計算して記入し、２年以上の場合に限る。</w:t>
      </w:r>
    </w:p>
    <w:p w14:paraId="7627A4DE" w14:textId="77777777" w:rsidR="00225DF1" w:rsidRDefault="00856DEC">
      <w:pPr>
        <w:adjustRightInd w:val="0"/>
        <w:spacing w:line="300" w:lineRule="exact"/>
        <w:ind w:leftChars="100" w:left="899" w:hangingChars="250" w:hanging="642"/>
        <w:rPr>
          <w:rFonts w:cs="Times New Roman" w:hint="default"/>
          <w:strike/>
          <w:color w:val="auto"/>
          <w:kern w:val="2"/>
          <w:szCs w:val="24"/>
          <w:highlight w:val="yellow"/>
        </w:rPr>
      </w:pPr>
      <w:r>
        <w:rPr>
          <w:rFonts w:cs="Times New Roman"/>
          <w:color w:val="auto"/>
          <w:kern w:val="2"/>
          <w:szCs w:val="24"/>
        </w:rPr>
        <w:t>※</w:t>
      </w:r>
      <w:r>
        <w:rPr>
          <w:rFonts w:cs="Times New Roman"/>
          <w:color w:val="auto"/>
          <w:kern w:val="2"/>
          <w:szCs w:val="24"/>
        </w:rPr>
        <w:t>2</w:t>
      </w:r>
      <w:r>
        <w:rPr>
          <w:rFonts w:cs="Times New Roman"/>
          <w:color w:val="auto"/>
          <w:kern w:val="2"/>
          <w:szCs w:val="24"/>
        </w:rPr>
        <w:t xml:space="preserve">　補助率は</w:t>
      </w:r>
      <w:r>
        <w:rPr>
          <w:rFonts w:cs="Times New Roman" w:hint="default"/>
          <w:color w:val="auto"/>
          <w:kern w:val="2"/>
          <w:szCs w:val="24"/>
        </w:rPr>
        <w:t>1/2</w:t>
      </w:r>
      <w:r>
        <w:rPr>
          <w:rFonts w:cs="Times New Roman" w:hint="default"/>
          <w:color w:val="auto"/>
          <w:kern w:val="2"/>
          <w:szCs w:val="24"/>
        </w:rPr>
        <w:t>以内とし、補助金上限</w:t>
      </w:r>
      <w:r>
        <w:rPr>
          <w:rFonts w:cs="Times New Roman"/>
          <w:color w:val="auto"/>
          <w:kern w:val="2"/>
          <w:szCs w:val="24"/>
        </w:rPr>
        <w:t>4</w:t>
      </w:r>
      <w:r>
        <w:rPr>
          <w:rFonts w:cs="Times New Roman" w:hint="default"/>
          <w:color w:val="auto"/>
          <w:kern w:val="2"/>
          <w:szCs w:val="24"/>
        </w:rPr>
        <w:t>00</w:t>
      </w:r>
      <w:r>
        <w:rPr>
          <w:rFonts w:cs="Times New Roman" w:hint="default"/>
          <w:color w:val="auto"/>
          <w:kern w:val="2"/>
          <w:szCs w:val="24"/>
        </w:rPr>
        <w:t>万円</w:t>
      </w:r>
    </w:p>
    <w:p w14:paraId="69ECC285" w14:textId="77777777" w:rsidR="00225DF1" w:rsidRDefault="00856DEC">
      <w:pPr>
        <w:adjustRightInd w:val="0"/>
        <w:spacing w:line="300" w:lineRule="exact"/>
        <w:ind w:leftChars="100" w:left="899" w:hangingChars="250" w:hanging="642"/>
        <w:rPr>
          <w:rFonts w:cs="Times New Roman" w:hint="default"/>
          <w:color w:val="auto"/>
          <w:kern w:val="2"/>
          <w:szCs w:val="24"/>
        </w:rPr>
      </w:pPr>
      <w:r>
        <w:rPr>
          <w:rFonts w:cs="Times New Roman"/>
          <w:color w:val="auto"/>
          <w:kern w:val="2"/>
          <w:szCs w:val="24"/>
        </w:rPr>
        <w:t>※</w:t>
      </w:r>
      <w:r>
        <w:rPr>
          <w:rFonts w:cs="Times New Roman"/>
          <w:color w:val="auto"/>
          <w:kern w:val="2"/>
          <w:szCs w:val="24"/>
        </w:rPr>
        <w:t>3</w:t>
      </w:r>
      <w:r>
        <w:rPr>
          <w:rFonts w:cs="Times New Roman"/>
          <w:color w:val="auto"/>
          <w:kern w:val="2"/>
          <w:szCs w:val="24"/>
        </w:rPr>
        <w:t xml:space="preserve">　中古の場合、中古でなければ導入が困難である理由を記載すること。</w:t>
      </w:r>
    </w:p>
    <w:p w14:paraId="3AEF5B7B" w14:textId="77777777" w:rsidR="00225DF1" w:rsidRDefault="00225DF1">
      <w:pPr>
        <w:spacing w:line="300" w:lineRule="exact"/>
        <w:rPr>
          <w:rFonts w:cs="Times New Roman" w:hint="default"/>
          <w:color w:val="auto"/>
          <w:kern w:val="2"/>
          <w:szCs w:val="24"/>
        </w:rPr>
      </w:pPr>
    </w:p>
    <w:p w14:paraId="0B955E7F" w14:textId="77777777" w:rsidR="00225DF1" w:rsidRDefault="00856DEC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lastRenderedPageBreak/>
        <w:t>３</w:t>
      </w:r>
      <w:r>
        <w:rPr>
          <w:color w:val="auto"/>
          <w:szCs w:val="24"/>
          <w:lang w:eastAsia="zh-TW"/>
        </w:rPr>
        <w:t xml:space="preserve">　飼料供給先（</w:t>
      </w:r>
      <w:r>
        <w:rPr>
          <w:color w:val="auto"/>
          <w:szCs w:val="24"/>
        </w:rPr>
        <w:t>需要者；畜産農家</w:t>
      </w:r>
      <w:r>
        <w:rPr>
          <w:color w:val="auto"/>
          <w:szCs w:val="24"/>
          <w:lang w:eastAsia="zh-TW"/>
        </w:rPr>
        <w:t>）</w:t>
      </w:r>
      <w:r>
        <w:rPr>
          <w:color w:val="auto"/>
          <w:szCs w:val="24"/>
        </w:rPr>
        <w:t>又は飼料供給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701"/>
        <w:gridCol w:w="1701"/>
        <w:gridCol w:w="958"/>
      </w:tblGrid>
      <w:tr w:rsidR="00225DF1" w14:paraId="7454D1F4" w14:textId="77777777">
        <w:trPr>
          <w:trHeight w:val="70"/>
        </w:trPr>
        <w:tc>
          <w:tcPr>
            <w:tcW w:w="1980" w:type="dxa"/>
            <w:vMerge w:val="restart"/>
          </w:tcPr>
          <w:p w14:paraId="7C56D552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未利用資源の名称</w:t>
            </w:r>
          </w:p>
        </w:tc>
        <w:tc>
          <w:tcPr>
            <w:tcW w:w="1984" w:type="dxa"/>
            <w:vMerge w:val="restart"/>
          </w:tcPr>
          <w:p w14:paraId="2A42AAEB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供給先農家</w:t>
            </w:r>
          </w:p>
          <w:p w14:paraId="5AA3C439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又は</w:t>
            </w:r>
          </w:p>
          <w:p w14:paraId="57ABAA27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供給元事業者</w:t>
            </w:r>
          </w:p>
        </w:tc>
        <w:tc>
          <w:tcPr>
            <w:tcW w:w="1418" w:type="dxa"/>
            <w:vMerge w:val="restart"/>
          </w:tcPr>
          <w:p w14:paraId="6FAB8623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(</w:t>
            </w:r>
            <w:r>
              <w:rPr>
                <w:color w:val="auto"/>
                <w:szCs w:val="24"/>
              </w:rPr>
              <w:t>供給先</w:t>
            </w:r>
            <w:r>
              <w:rPr>
                <w:color w:val="auto"/>
                <w:szCs w:val="24"/>
              </w:rPr>
              <w:t>)</w:t>
            </w:r>
          </w:p>
          <w:p w14:paraId="2245E31B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畜種・</w:t>
            </w:r>
          </w:p>
          <w:p w14:paraId="6E2635FB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頭羽数</w:t>
            </w:r>
          </w:p>
        </w:tc>
        <w:tc>
          <w:tcPr>
            <w:tcW w:w="3402" w:type="dxa"/>
            <w:gridSpan w:val="2"/>
          </w:tcPr>
          <w:p w14:paraId="4AF1E0B5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供給</w:t>
            </w:r>
            <w:r>
              <w:rPr>
                <w:color w:val="auto"/>
                <w:szCs w:val="24"/>
              </w:rPr>
              <w:t>(</w:t>
            </w:r>
            <w:r>
              <w:rPr>
                <w:color w:val="auto"/>
                <w:szCs w:val="24"/>
              </w:rPr>
              <w:t>利用</w:t>
            </w:r>
            <w:r>
              <w:rPr>
                <w:color w:val="auto"/>
                <w:szCs w:val="24"/>
              </w:rPr>
              <w:t>)</w:t>
            </w:r>
            <w:r>
              <w:rPr>
                <w:color w:val="auto"/>
                <w:szCs w:val="24"/>
              </w:rPr>
              <w:t>数量</w:t>
            </w:r>
            <w:r>
              <w:rPr>
                <w:color w:val="auto"/>
                <w:szCs w:val="24"/>
              </w:rPr>
              <w:t>(kg/</w:t>
            </w:r>
            <w:r>
              <w:rPr>
                <w:color w:val="auto"/>
                <w:szCs w:val="24"/>
              </w:rPr>
              <w:t>年</w:t>
            </w:r>
            <w:r>
              <w:rPr>
                <w:color w:val="auto"/>
                <w:szCs w:val="24"/>
              </w:rPr>
              <w:t>)</w:t>
            </w:r>
          </w:p>
        </w:tc>
        <w:tc>
          <w:tcPr>
            <w:tcW w:w="958" w:type="dxa"/>
            <w:vMerge w:val="restart"/>
          </w:tcPr>
          <w:p w14:paraId="3C4669C7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備考</w:t>
            </w:r>
          </w:p>
        </w:tc>
      </w:tr>
      <w:tr w:rsidR="00225DF1" w14:paraId="1D225BA0" w14:textId="77777777">
        <w:trPr>
          <w:trHeight w:val="210"/>
        </w:trPr>
        <w:tc>
          <w:tcPr>
            <w:tcW w:w="1980" w:type="dxa"/>
            <w:vMerge/>
          </w:tcPr>
          <w:p w14:paraId="75077599" w14:textId="77777777" w:rsidR="00225DF1" w:rsidRDefault="00225DF1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984" w:type="dxa"/>
            <w:vMerge/>
          </w:tcPr>
          <w:p w14:paraId="3A376771" w14:textId="77777777" w:rsidR="00225DF1" w:rsidRDefault="00225DF1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418" w:type="dxa"/>
            <w:vMerge/>
          </w:tcPr>
          <w:p w14:paraId="7A883370" w14:textId="77777777" w:rsidR="00225DF1" w:rsidRDefault="00225DF1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562A4446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現状</w:t>
            </w:r>
            <w:r>
              <w:rPr>
                <w:color w:val="auto"/>
                <w:szCs w:val="24"/>
              </w:rPr>
              <w:t>(</w:t>
            </w:r>
            <w:r>
              <w:rPr>
                <w:color w:val="auto"/>
                <w:szCs w:val="24"/>
              </w:rPr>
              <w:t>●年</w:t>
            </w:r>
            <w:r>
              <w:rPr>
                <w:color w:val="auto"/>
                <w:szCs w:val="24"/>
              </w:rPr>
              <w:t>)</w:t>
            </w:r>
          </w:p>
        </w:tc>
        <w:tc>
          <w:tcPr>
            <w:tcW w:w="1701" w:type="dxa"/>
          </w:tcPr>
          <w:p w14:paraId="2E8A238C" w14:textId="77777777" w:rsidR="00225DF1" w:rsidRDefault="00856DEC">
            <w:pPr>
              <w:jc w:val="center"/>
              <w:rPr>
                <w:rFonts w:hint="default"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目標</w:t>
            </w:r>
            <w:r>
              <w:rPr>
                <w:color w:val="auto"/>
                <w:szCs w:val="24"/>
              </w:rPr>
              <w:t>(</w:t>
            </w:r>
            <w:r>
              <w:rPr>
                <w:color w:val="auto"/>
                <w:szCs w:val="24"/>
              </w:rPr>
              <w:t>●年</w:t>
            </w:r>
            <w:r>
              <w:rPr>
                <w:color w:val="auto"/>
                <w:szCs w:val="24"/>
              </w:rPr>
              <w:t>)</w:t>
            </w:r>
          </w:p>
        </w:tc>
        <w:tc>
          <w:tcPr>
            <w:tcW w:w="958" w:type="dxa"/>
            <w:vMerge/>
          </w:tcPr>
          <w:p w14:paraId="04827DD7" w14:textId="77777777" w:rsidR="00225DF1" w:rsidRDefault="00225DF1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</w:tr>
      <w:tr w:rsidR="00225DF1" w14:paraId="0D1C977B" w14:textId="77777777">
        <w:tc>
          <w:tcPr>
            <w:tcW w:w="1980" w:type="dxa"/>
          </w:tcPr>
          <w:p w14:paraId="4A21DDA5" w14:textId="77777777" w:rsidR="00225DF1" w:rsidRDefault="00225DF1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984" w:type="dxa"/>
          </w:tcPr>
          <w:p w14:paraId="1040D896" w14:textId="77777777" w:rsidR="00225DF1" w:rsidRDefault="00225DF1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22C1BD93" w14:textId="77777777" w:rsidR="00225DF1" w:rsidRDefault="00225DF1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7D926406" w14:textId="77777777" w:rsidR="00225DF1" w:rsidRDefault="00225DF1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74144026" w14:textId="77777777" w:rsidR="00225DF1" w:rsidRDefault="00225DF1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958" w:type="dxa"/>
          </w:tcPr>
          <w:p w14:paraId="47EDE951" w14:textId="77777777" w:rsidR="00225DF1" w:rsidRDefault="00225DF1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</w:tr>
      <w:tr w:rsidR="00225DF1" w14:paraId="108B340F" w14:textId="77777777">
        <w:tc>
          <w:tcPr>
            <w:tcW w:w="1980" w:type="dxa"/>
          </w:tcPr>
          <w:p w14:paraId="1CEBEF00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984" w:type="dxa"/>
          </w:tcPr>
          <w:p w14:paraId="223C9803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09A069BC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6A04FF13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5CBA7B6E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958" w:type="dxa"/>
          </w:tcPr>
          <w:p w14:paraId="791E0AA4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</w:tr>
      <w:tr w:rsidR="00225DF1" w14:paraId="588BC594" w14:textId="77777777">
        <w:tc>
          <w:tcPr>
            <w:tcW w:w="1980" w:type="dxa"/>
          </w:tcPr>
          <w:p w14:paraId="4758EE4D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984" w:type="dxa"/>
          </w:tcPr>
          <w:p w14:paraId="39BAEB6C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52E653D8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692B557D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1701" w:type="dxa"/>
          </w:tcPr>
          <w:p w14:paraId="3E7B9C50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958" w:type="dxa"/>
          </w:tcPr>
          <w:p w14:paraId="2728853A" w14:textId="77777777" w:rsidR="00225DF1" w:rsidRDefault="00225DF1">
            <w:pPr>
              <w:rPr>
                <w:rFonts w:hint="default"/>
                <w:color w:val="auto"/>
                <w:szCs w:val="24"/>
              </w:rPr>
            </w:pPr>
          </w:p>
        </w:tc>
      </w:tr>
    </w:tbl>
    <w:p w14:paraId="0527B1DC" w14:textId="77777777" w:rsidR="00225DF1" w:rsidRDefault="00856DEC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 xml:space="preserve">　※機器・設備を導入した取組主体の視点で記載すること</w:t>
      </w:r>
    </w:p>
    <w:p w14:paraId="5EDEF865" w14:textId="77777777" w:rsidR="00225DF1" w:rsidRDefault="00225DF1">
      <w:pPr>
        <w:rPr>
          <w:rFonts w:hint="default"/>
          <w:color w:val="auto"/>
          <w:szCs w:val="24"/>
        </w:rPr>
      </w:pPr>
    </w:p>
    <w:p w14:paraId="2AEC32BA" w14:textId="77777777" w:rsidR="00225DF1" w:rsidRDefault="00225DF1">
      <w:pPr>
        <w:rPr>
          <w:rFonts w:hint="default"/>
          <w:color w:val="auto"/>
          <w:szCs w:val="24"/>
        </w:rPr>
      </w:pPr>
    </w:p>
    <w:p w14:paraId="4262E2F6" w14:textId="77777777" w:rsidR="00225DF1" w:rsidRDefault="00856DEC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>４　添付書類</w:t>
      </w:r>
    </w:p>
    <w:p w14:paraId="66A9C597" w14:textId="77777777" w:rsidR="00225DF1" w:rsidRDefault="00856DEC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 xml:space="preserve">　・カタログ</w:t>
      </w:r>
    </w:p>
    <w:p w14:paraId="1A0E23F9" w14:textId="77777777" w:rsidR="00225DF1" w:rsidRDefault="00856DEC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 xml:space="preserve">　・見積書</w:t>
      </w:r>
    </w:p>
    <w:p w14:paraId="2B86D370" w14:textId="77777777" w:rsidR="00225DF1" w:rsidRDefault="00856DEC">
      <w:pPr>
        <w:rPr>
          <w:rFonts w:hint="default"/>
          <w:color w:val="auto"/>
          <w:szCs w:val="24"/>
        </w:rPr>
      </w:pPr>
      <w:r>
        <w:rPr>
          <w:color w:val="auto"/>
          <w:szCs w:val="24"/>
        </w:rPr>
        <w:t xml:space="preserve">　・事業参加に係る確認及び個人情報の取扱いに関する同意書</w:t>
      </w:r>
    </w:p>
    <w:p w14:paraId="6E6A2A34" w14:textId="77777777" w:rsidR="00225DF1" w:rsidRDefault="00225DF1">
      <w:pPr>
        <w:rPr>
          <w:rFonts w:hint="default"/>
          <w:color w:val="auto"/>
          <w:szCs w:val="24"/>
        </w:rPr>
      </w:pPr>
    </w:p>
    <w:p w14:paraId="79E207C5" w14:textId="77777777" w:rsidR="00225DF1" w:rsidRDefault="00225DF1">
      <w:pPr>
        <w:rPr>
          <w:rFonts w:hint="default"/>
          <w:color w:val="auto"/>
          <w:szCs w:val="24"/>
        </w:rPr>
      </w:pPr>
    </w:p>
    <w:p w14:paraId="6F510C92" w14:textId="77777777" w:rsidR="00225DF1" w:rsidRDefault="00225DF1">
      <w:pPr>
        <w:rPr>
          <w:rFonts w:hint="default"/>
          <w:color w:val="auto"/>
          <w:szCs w:val="24"/>
        </w:rPr>
      </w:pPr>
    </w:p>
    <w:sectPr w:rsidR="00225DF1">
      <w:pgSz w:w="11906" w:h="16838"/>
      <w:pgMar w:top="1418" w:right="1077" w:bottom="1418" w:left="1077" w:header="680" w:footer="680" w:gutter="0"/>
      <w:pgNumType w:start="1"/>
      <w:cols w:space="425"/>
      <w:docGrid w:type="linesAndChars" w:linePitch="36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19"/>
    <w:rsid w:val="00000DF7"/>
    <w:rsid w:val="0000485F"/>
    <w:rsid w:val="00006A27"/>
    <w:rsid w:val="000072EF"/>
    <w:rsid w:val="00014015"/>
    <w:rsid w:val="000168C5"/>
    <w:rsid w:val="0002524F"/>
    <w:rsid w:val="00026079"/>
    <w:rsid w:val="00033662"/>
    <w:rsid w:val="00047F32"/>
    <w:rsid w:val="0005533B"/>
    <w:rsid w:val="00076515"/>
    <w:rsid w:val="00080A48"/>
    <w:rsid w:val="00080A85"/>
    <w:rsid w:val="000821C9"/>
    <w:rsid w:val="00082874"/>
    <w:rsid w:val="00083B87"/>
    <w:rsid w:val="00086E01"/>
    <w:rsid w:val="00090030"/>
    <w:rsid w:val="00091898"/>
    <w:rsid w:val="000934CC"/>
    <w:rsid w:val="000A3D88"/>
    <w:rsid w:val="000A7DE4"/>
    <w:rsid w:val="000B0BD4"/>
    <w:rsid w:val="000B59F0"/>
    <w:rsid w:val="000B5D6F"/>
    <w:rsid w:val="000B615F"/>
    <w:rsid w:val="000B7203"/>
    <w:rsid w:val="000B796C"/>
    <w:rsid w:val="000C0575"/>
    <w:rsid w:val="000C3A9B"/>
    <w:rsid w:val="000D186D"/>
    <w:rsid w:val="000D25CD"/>
    <w:rsid w:val="000D4994"/>
    <w:rsid w:val="000E15FE"/>
    <w:rsid w:val="000F3087"/>
    <w:rsid w:val="000F7E34"/>
    <w:rsid w:val="0010754D"/>
    <w:rsid w:val="00111E51"/>
    <w:rsid w:val="0011421F"/>
    <w:rsid w:val="001142DB"/>
    <w:rsid w:val="00114914"/>
    <w:rsid w:val="00135CFD"/>
    <w:rsid w:val="001424E6"/>
    <w:rsid w:val="00143704"/>
    <w:rsid w:val="001462C8"/>
    <w:rsid w:val="001567CF"/>
    <w:rsid w:val="00160AC0"/>
    <w:rsid w:val="00164508"/>
    <w:rsid w:val="00167F17"/>
    <w:rsid w:val="001831BE"/>
    <w:rsid w:val="001858BD"/>
    <w:rsid w:val="00186958"/>
    <w:rsid w:val="00194299"/>
    <w:rsid w:val="00194DAB"/>
    <w:rsid w:val="001A76E6"/>
    <w:rsid w:val="001B07DB"/>
    <w:rsid w:val="001B1415"/>
    <w:rsid w:val="001C00B8"/>
    <w:rsid w:val="001C5212"/>
    <w:rsid w:val="001D2E2D"/>
    <w:rsid w:val="001D3B69"/>
    <w:rsid w:val="001D4E6A"/>
    <w:rsid w:val="001D5C3A"/>
    <w:rsid w:val="001E0F87"/>
    <w:rsid w:val="001E6889"/>
    <w:rsid w:val="001E6908"/>
    <w:rsid w:val="001E6D42"/>
    <w:rsid w:val="001F301D"/>
    <w:rsid w:val="001F4C8E"/>
    <w:rsid w:val="001F511E"/>
    <w:rsid w:val="00204FBF"/>
    <w:rsid w:val="0020510C"/>
    <w:rsid w:val="002108A4"/>
    <w:rsid w:val="00211EBF"/>
    <w:rsid w:val="00221BAA"/>
    <w:rsid w:val="00223715"/>
    <w:rsid w:val="00225DF1"/>
    <w:rsid w:val="00226BC3"/>
    <w:rsid w:val="0023291D"/>
    <w:rsid w:val="0024312B"/>
    <w:rsid w:val="002456A0"/>
    <w:rsid w:val="00251AE3"/>
    <w:rsid w:val="00260811"/>
    <w:rsid w:val="0027053F"/>
    <w:rsid w:val="00270B3F"/>
    <w:rsid w:val="0027202A"/>
    <w:rsid w:val="00272D28"/>
    <w:rsid w:val="00276CE8"/>
    <w:rsid w:val="002778B0"/>
    <w:rsid w:val="00277AD1"/>
    <w:rsid w:val="00281FD1"/>
    <w:rsid w:val="00282E23"/>
    <w:rsid w:val="00292E74"/>
    <w:rsid w:val="00293714"/>
    <w:rsid w:val="002958FF"/>
    <w:rsid w:val="002B4897"/>
    <w:rsid w:val="002B7B73"/>
    <w:rsid w:val="002C0E6E"/>
    <w:rsid w:val="002C11B6"/>
    <w:rsid w:val="002C50FF"/>
    <w:rsid w:val="002C7ACB"/>
    <w:rsid w:val="002C7B5C"/>
    <w:rsid w:val="002D2AC5"/>
    <w:rsid w:val="002D378C"/>
    <w:rsid w:val="002D6351"/>
    <w:rsid w:val="002E2231"/>
    <w:rsid w:val="002E301E"/>
    <w:rsid w:val="002E5A2D"/>
    <w:rsid w:val="002F2F31"/>
    <w:rsid w:val="00315D4B"/>
    <w:rsid w:val="00332AE1"/>
    <w:rsid w:val="00343679"/>
    <w:rsid w:val="00344642"/>
    <w:rsid w:val="00345151"/>
    <w:rsid w:val="0034640F"/>
    <w:rsid w:val="0035326D"/>
    <w:rsid w:val="003539AE"/>
    <w:rsid w:val="00355C11"/>
    <w:rsid w:val="00365C17"/>
    <w:rsid w:val="00366D21"/>
    <w:rsid w:val="00367F9F"/>
    <w:rsid w:val="00371AAF"/>
    <w:rsid w:val="00374AC9"/>
    <w:rsid w:val="00380130"/>
    <w:rsid w:val="00384033"/>
    <w:rsid w:val="0038523A"/>
    <w:rsid w:val="00387C9A"/>
    <w:rsid w:val="003915DA"/>
    <w:rsid w:val="0039759B"/>
    <w:rsid w:val="003B0804"/>
    <w:rsid w:val="003C07EB"/>
    <w:rsid w:val="003C1286"/>
    <w:rsid w:val="003C4395"/>
    <w:rsid w:val="003E34A6"/>
    <w:rsid w:val="003E3C04"/>
    <w:rsid w:val="003E412B"/>
    <w:rsid w:val="003E573A"/>
    <w:rsid w:val="003E6751"/>
    <w:rsid w:val="003F5F01"/>
    <w:rsid w:val="0040315F"/>
    <w:rsid w:val="00412814"/>
    <w:rsid w:val="0041283F"/>
    <w:rsid w:val="00415E3F"/>
    <w:rsid w:val="00415E96"/>
    <w:rsid w:val="004218A2"/>
    <w:rsid w:val="00421A18"/>
    <w:rsid w:val="00421C7F"/>
    <w:rsid w:val="004246A7"/>
    <w:rsid w:val="00427155"/>
    <w:rsid w:val="00435CE5"/>
    <w:rsid w:val="004368FA"/>
    <w:rsid w:val="00444E24"/>
    <w:rsid w:val="00445295"/>
    <w:rsid w:val="00450E2A"/>
    <w:rsid w:val="0045184A"/>
    <w:rsid w:val="00453BD4"/>
    <w:rsid w:val="00460451"/>
    <w:rsid w:val="00466F2C"/>
    <w:rsid w:val="00470B09"/>
    <w:rsid w:val="004870F7"/>
    <w:rsid w:val="00492501"/>
    <w:rsid w:val="00494BD6"/>
    <w:rsid w:val="004973CC"/>
    <w:rsid w:val="004A0B00"/>
    <w:rsid w:val="004A7D39"/>
    <w:rsid w:val="004B00EE"/>
    <w:rsid w:val="004B0970"/>
    <w:rsid w:val="004B3692"/>
    <w:rsid w:val="004B3B39"/>
    <w:rsid w:val="004B4725"/>
    <w:rsid w:val="004C0F79"/>
    <w:rsid w:val="004C25FD"/>
    <w:rsid w:val="004C6DAF"/>
    <w:rsid w:val="004E08AC"/>
    <w:rsid w:val="004E0C8E"/>
    <w:rsid w:val="004E3628"/>
    <w:rsid w:val="004E4D8A"/>
    <w:rsid w:val="005010FC"/>
    <w:rsid w:val="005048F3"/>
    <w:rsid w:val="005056FB"/>
    <w:rsid w:val="00506434"/>
    <w:rsid w:val="00511E66"/>
    <w:rsid w:val="005121FA"/>
    <w:rsid w:val="005170E7"/>
    <w:rsid w:val="0051713B"/>
    <w:rsid w:val="00517E66"/>
    <w:rsid w:val="005213B4"/>
    <w:rsid w:val="005216A4"/>
    <w:rsid w:val="00521AFE"/>
    <w:rsid w:val="005231FA"/>
    <w:rsid w:val="005243C4"/>
    <w:rsid w:val="00525717"/>
    <w:rsid w:val="00527D66"/>
    <w:rsid w:val="00544BFD"/>
    <w:rsid w:val="005477F0"/>
    <w:rsid w:val="00553BE8"/>
    <w:rsid w:val="00554146"/>
    <w:rsid w:val="00555F9A"/>
    <w:rsid w:val="00571B17"/>
    <w:rsid w:val="005742C6"/>
    <w:rsid w:val="00574E2D"/>
    <w:rsid w:val="00585AAE"/>
    <w:rsid w:val="005A1444"/>
    <w:rsid w:val="005B2478"/>
    <w:rsid w:val="005C0FB0"/>
    <w:rsid w:val="005C2374"/>
    <w:rsid w:val="005E2945"/>
    <w:rsid w:val="005F3AD6"/>
    <w:rsid w:val="005F53B3"/>
    <w:rsid w:val="0060137C"/>
    <w:rsid w:val="00602E24"/>
    <w:rsid w:val="00603C8F"/>
    <w:rsid w:val="006065C1"/>
    <w:rsid w:val="00607BD5"/>
    <w:rsid w:val="00612029"/>
    <w:rsid w:val="006124B4"/>
    <w:rsid w:val="00613366"/>
    <w:rsid w:val="00613C8E"/>
    <w:rsid w:val="0061792A"/>
    <w:rsid w:val="0062415A"/>
    <w:rsid w:val="00636C11"/>
    <w:rsid w:val="00637FB4"/>
    <w:rsid w:val="0064379B"/>
    <w:rsid w:val="00647DA7"/>
    <w:rsid w:val="00654A11"/>
    <w:rsid w:val="0065581F"/>
    <w:rsid w:val="00655942"/>
    <w:rsid w:val="00662DB6"/>
    <w:rsid w:val="00662DEA"/>
    <w:rsid w:val="006718F0"/>
    <w:rsid w:val="00672945"/>
    <w:rsid w:val="00672CC6"/>
    <w:rsid w:val="0067375D"/>
    <w:rsid w:val="00673BC0"/>
    <w:rsid w:val="00674817"/>
    <w:rsid w:val="00674D9D"/>
    <w:rsid w:val="0067572C"/>
    <w:rsid w:val="0067630C"/>
    <w:rsid w:val="00676E43"/>
    <w:rsid w:val="0069216C"/>
    <w:rsid w:val="0069293B"/>
    <w:rsid w:val="00692FB4"/>
    <w:rsid w:val="00696A2D"/>
    <w:rsid w:val="00697FF4"/>
    <w:rsid w:val="006B01E7"/>
    <w:rsid w:val="006B3107"/>
    <w:rsid w:val="006B5269"/>
    <w:rsid w:val="006B5713"/>
    <w:rsid w:val="006B5F63"/>
    <w:rsid w:val="006C1E88"/>
    <w:rsid w:val="006C4724"/>
    <w:rsid w:val="006F5D0D"/>
    <w:rsid w:val="006F734C"/>
    <w:rsid w:val="00710BC1"/>
    <w:rsid w:val="007113C2"/>
    <w:rsid w:val="00720E35"/>
    <w:rsid w:val="00723A1E"/>
    <w:rsid w:val="007320E3"/>
    <w:rsid w:val="00733CF7"/>
    <w:rsid w:val="00734926"/>
    <w:rsid w:val="00734FFE"/>
    <w:rsid w:val="007350D7"/>
    <w:rsid w:val="00736F3A"/>
    <w:rsid w:val="00747203"/>
    <w:rsid w:val="00754254"/>
    <w:rsid w:val="007647A4"/>
    <w:rsid w:val="007650E8"/>
    <w:rsid w:val="00783DCD"/>
    <w:rsid w:val="00792684"/>
    <w:rsid w:val="00792B6C"/>
    <w:rsid w:val="00793D8D"/>
    <w:rsid w:val="00793DCA"/>
    <w:rsid w:val="00797ADD"/>
    <w:rsid w:val="007A5211"/>
    <w:rsid w:val="007A58E6"/>
    <w:rsid w:val="007A5D52"/>
    <w:rsid w:val="007A6448"/>
    <w:rsid w:val="007A64FA"/>
    <w:rsid w:val="007B1659"/>
    <w:rsid w:val="007B55AB"/>
    <w:rsid w:val="007B67FE"/>
    <w:rsid w:val="007C01B3"/>
    <w:rsid w:val="007C0986"/>
    <w:rsid w:val="007C6BD7"/>
    <w:rsid w:val="007D157B"/>
    <w:rsid w:val="007E0002"/>
    <w:rsid w:val="007E0C2B"/>
    <w:rsid w:val="007F0238"/>
    <w:rsid w:val="007F0AFB"/>
    <w:rsid w:val="007F25EC"/>
    <w:rsid w:val="007F580B"/>
    <w:rsid w:val="00810806"/>
    <w:rsid w:val="008112B4"/>
    <w:rsid w:val="00813235"/>
    <w:rsid w:val="00815D1F"/>
    <w:rsid w:val="0083249C"/>
    <w:rsid w:val="0083596D"/>
    <w:rsid w:val="008441C9"/>
    <w:rsid w:val="00844BF7"/>
    <w:rsid w:val="0084579E"/>
    <w:rsid w:val="008471C0"/>
    <w:rsid w:val="00847C53"/>
    <w:rsid w:val="00851EF2"/>
    <w:rsid w:val="00855900"/>
    <w:rsid w:val="00856653"/>
    <w:rsid w:val="00856ACF"/>
    <w:rsid w:val="00856DEC"/>
    <w:rsid w:val="008600D3"/>
    <w:rsid w:val="008603FB"/>
    <w:rsid w:val="00862296"/>
    <w:rsid w:val="008648D5"/>
    <w:rsid w:val="0086506C"/>
    <w:rsid w:val="00865364"/>
    <w:rsid w:val="0087317A"/>
    <w:rsid w:val="008836A3"/>
    <w:rsid w:val="00883ADC"/>
    <w:rsid w:val="00884CC4"/>
    <w:rsid w:val="00887DF7"/>
    <w:rsid w:val="00897B17"/>
    <w:rsid w:val="008A4C43"/>
    <w:rsid w:val="008A5C29"/>
    <w:rsid w:val="008A7820"/>
    <w:rsid w:val="008A786F"/>
    <w:rsid w:val="008B0B4D"/>
    <w:rsid w:val="008B1FC8"/>
    <w:rsid w:val="008B3137"/>
    <w:rsid w:val="008B459D"/>
    <w:rsid w:val="008C0B85"/>
    <w:rsid w:val="008C5BB6"/>
    <w:rsid w:val="008D022D"/>
    <w:rsid w:val="008D0E57"/>
    <w:rsid w:val="008D1908"/>
    <w:rsid w:val="008E3559"/>
    <w:rsid w:val="008E5139"/>
    <w:rsid w:val="008E7AE3"/>
    <w:rsid w:val="008F0E0A"/>
    <w:rsid w:val="008F52C4"/>
    <w:rsid w:val="008F6381"/>
    <w:rsid w:val="008F6A50"/>
    <w:rsid w:val="008F7185"/>
    <w:rsid w:val="0090348B"/>
    <w:rsid w:val="009037CD"/>
    <w:rsid w:val="00906B6F"/>
    <w:rsid w:val="00911D54"/>
    <w:rsid w:val="00914187"/>
    <w:rsid w:val="00916F98"/>
    <w:rsid w:val="00920590"/>
    <w:rsid w:val="00920696"/>
    <w:rsid w:val="00922DAE"/>
    <w:rsid w:val="00931A0D"/>
    <w:rsid w:val="00942BFF"/>
    <w:rsid w:val="0094319B"/>
    <w:rsid w:val="00943570"/>
    <w:rsid w:val="009478B0"/>
    <w:rsid w:val="00952EB4"/>
    <w:rsid w:val="0095428E"/>
    <w:rsid w:val="00954328"/>
    <w:rsid w:val="00960C01"/>
    <w:rsid w:val="00962C87"/>
    <w:rsid w:val="00964A0A"/>
    <w:rsid w:val="0096612F"/>
    <w:rsid w:val="00970E1E"/>
    <w:rsid w:val="00972D2D"/>
    <w:rsid w:val="009753FC"/>
    <w:rsid w:val="00980AF2"/>
    <w:rsid w:val="009819BF"/>
    <w:rsid w:val="00984904"/>
    <w:rsid w:val="009863FE"/>
    <w:rsid w:val="009903AC"/>
    <w:rsid w:val="00990BF5"/>
    <w:rsid w:val="009952A9"/>
    <w:rsid w:val="00995E17"/>
    <w:rsid w:val="00997E30"/>
    <w:rsid w:val="009A0916"/>
    <w:rsid w:val="009C26CA"/>
    <w:rsid w:val="009C33AE"/>
    <w:rsid w:val="009D002E"/>
    <w:rsid w:val="009D33BB"/>
    <w:rsid w:val="009E7550"/>
    <w:rsid w:val="009F139B"/>
    <w:rsid w:val="009F4871"/>
    <w:rsid w:val="00A01385"/>
    <w:rsid w:val="00A031B1"/>
    <w:rsid w:val="00A1050E"/>
    <w:rsid w:val="00A15F1B"/>
    <w:rsid w:val="00A164BB"/>
    <w:rsid w:val="00A22A7D"/>
    <w:rsid w:val="00A245BB"/>
    <w:rsid w:val="00A24942"/>
    <w:rsid w:val="00A331BA"/>
    <w:rsid w:val="00A4670D"/>
    <w:rsid w:val="00A5052C"/>
    <w:rsid w:val="00A51DBA"/>
    <w:rsid w:val="00A564CE"/>
    <w:rsid w:val="00A56519"/>
    <w:rsid w:val="00A578C2"/>
    <w:rsid w:val="00A601A1"/>
    <w:rsid w:val="00A6520C"/>
    <w:rsid w:val="00A67934"/>
    <w:rsid w:val="00A835E6"/>
    <w:rsid w:val="00A85264"/>
    <w:rsid w:val="00A85C28"/>
    <w:rsid w:val="00A909F0"/>
    <w:rsid w:val="00A934F1"/>
    <w:rsid w:val="00A94288"/>
    <w:rsid w:val="00A9740C"/>
    <w:rsid w:val="00A97976"/>
    <w:rsid w:val="00AA0A9B"/>
    <w:rsid w:val="00AA6D12"/>
    <w:rsid w:val="00AA73D8"/>
    <w:rsid w:val="00AB0150"/>
    <w:rsid w:val="00AC12E7"/>
    <w:rsid w:val="00AC5A51"/>
    <w:rsid w:val="00AC6D54"/>
    <w:rsid w:val="00AD3607"/>
    <w:rsid w:val="00AD4440"/>
    <w:rsid w:val="00AE27DC"/>
    <w:rsid w:val="00AE5C25"/>
    <w:rsid w:val="00AE6FCB"/>
    <w:rsid w:val="00AF6C30"/>
    <w:rsid w:val="00AF7C4F"/>
    <w:rsid w:val="00B0189A"/>
    <w:rsid w:val="00B059B2"/>
    <w:rsid w:val="00B17BDD"/>
    <w:rsid w:val="00B20EBD"/>
    <w:rsid w:val="00B2160D"/>
    <w:rsid w:val="00B21B28"/>
    <w:rsid w:val="00B24761"/>
    <w:rsid w:val="00B26A19"/>
    <w:rsid w:val="00B35E24"/>
    <w:rsid w:val="00B456A3"/>
    <w:rsid w:val="00B458D9"/>
    <w:rsid w:val="00B461F7"/>
    <w:rsid w:val="00B54BEC"/>
    <w:rsid w:val="00B6295C"/>
    <w:rsid w:val="00B63E11"/>
    <w:rsid w:val="00B63EB7"/>
    <w:rsid w:val="00B65DBF"/>
    <w:rsid w:val="00B66DD4"/>
    <w:rsid w:val="00B66E53"/>
    <w:rsid w:val="00B677BD"/>
    <w:rsid w:val="00B67826"/>
    <w:rsid w:val="00B70C88"/>
    <w:rsid w:val="00B72846"/>
    <w:rsid w:val="00B778DB"/>
    <w:rsid w:val="00B868D6"/>
    <w:rsid w:val="00B92732"/>
    <w:rsid w:val="00B93452"/>
    <w:rsid w:val="00B97263"/>
    <w:rsid w:val="00BA0EB9"/>
    <w:rsid w:val="00BA27A5"/>
    <w:rsid w:val="00BA3CCA"/>
    <w:rsid w:val="00BA4CE2"/>
    <w:rsid w:val="00BB0FEA"/>
    <w:rsid w:val="00BB1FD4"/>
    <w:rsid w:val="00BB36C3"/>
    <w:rsid w:val="00BB78A6"/>
    <w:rsid w:val="00BB7DDD"/>
    <w:rsid w:val="00BC0764"/>
    <w:rsid w:val="00BD50B8"/>
    <w:rsid w:val="00BD5F54"/>
    <w:rsid w:val="00BE0BF8"/>
    <w:rsid w:val="00BE3487"/>
    <w:rsid w:val="00BE5360"/>
    <w:rsid w:val="00BE7463"/>
    <w:rsid w:val="00BF0DA8"/>
    <w:rsid w:val="00BF2335"/>
    <w:rsid w:val="00BF3960"/>
    <w:rsid w:val="00BF3995"/>
    <w:rsid w:val="00BF46D0"/>
    <w:rsid w:val="00C014EA"/>
    <w:rsid w:val="00C02076"/>
    <w:rsid w:val="00C03776"/>
    <w:rsid w:val="00C03E1C"/>
    <w:rsid w:val="00C130F0"/>
    <w:rsid w:val="00C142CB"/>
    <w:rsid w:val="00C14C58"/>
    <w:rsid w:val="00C22B70"/>
    <w:rsid w:val="00C25C67"/>
    <w:rsid w:val="00C41322"/>
    <w:rsid w:val="00C431BF"/>
    <w:rsid w:val="00C470A9"/>
    <w:rsid w:val="00C50F4C"/>
    <w:rsid w:val="00C521F3"/>
    <w:rsid w:val="00C53C6D"/>
    <w:rsid w:val="00C57FC4"/>
    <w:rsid w:val="00C61F3F"/>
    <w:rsid w:val="00C622BF"/>
    <w:rsid w:val="00C72937"/>
    <w:rsid w:val="00C738D8"/>
    <w:rsid w:val="00C80739"/>
    <w:rsid w:val="00C8643F"/>
    <w:rsid w:val="00C8727B"/>
    <w:rsid w:val="00C874BB"/>
    <w:rsid w:val="00C93695"/>
    <w:rsid w:val="00C937CB"/>
    <w:rsid w:val="00C96FCE"/>
    <w:rsid w:val="00C97AF2"/>
    <w:rsid w:val="00CA3352"/>
    <w:rsid w:val="00CA4B56"/>
    <w:rsid w:val="00CB407C"/>
    <w:rsid w:val="00CB64A1"/>
    <w:rsid w:val="00CB7277"/>
    <w:rsid w:val="00CC1231"/>
    <w:rsid w:val="00CC3DD0"/>
    <w:rsid w:val="00CC7EE2"/>
    <w:rsid w:val="00CD33BB"/>
    <w:rsid w:val="00CD4F48"/>
    <w:rsid w:val="00CE37D0"/>
    <w:rsid w:val="00CE5920"/>
    <w:rsid w:val="00CE5D51"/>
    <w:rsid w:val="00CE7D00"/>
    <w:rsid w:val="00CF2389"/>
    <w:rsid w:val="00CF5B5C"/>
    <w:rsid w:val="00CF7383"/>
    <w:rsid w:val="00CF7693"/>
    <w:rsid w:val="00D101DC"/>
    <w:rsid w:val="00D13A28"/>
    <w:rsid w:val="00D14798"/>
    <w:rsid w:val="00D21322"/>
    <w:rsid w:val="00D25E63"/>
    <w:rsid w:val="00D33F71"/>
    <w:rsid w:val="00D3459B"/>
    <w:rsid w:val="00D40C81"/>
    <w:rsid w:val="00D41102"/>
    <w:rsid w:val="00D46411"/>
    <w:rsid w:val="00D4646A"/>
    <w:rsid w:val="00D53B45"/>
    <w:rsid w:val="00D57E13"/>
    <w:rsid w:val="00D62723"/>
    <w:rsid w:val="00D637D2"/>
    <w:rsid w:val="00D645BC"/>
    <w:rsid w:val="00D6586C"/>
    <w:rsid w:val="00D76619"/>
    <w:rsid w:val="00D91027"/>
    <w:rsid w:val="00D91957"/>
    <w:rsid w:val="00D92D10"/>
    <w:rsid w:val="00D961CF"/>
    <w:rsid w:val="00DA28F2"/>
    <w:rsid w:val="00DA7E75"/>
    <w:rsid w:val="00DB07C8"/>
    <w:rsid w:val="00DB4D0D"/>
    <w:rsid w:val="00DB6C22"/>
    <w:rsid w:val="00DB6E5C"/>
    <w:rsid w:val="00DC2D75"/>
    <w:rsid w:val="00DC6953"/>
    <w:rsid w:val="00DD51CF"/>
    <w:rsid w:val="00DD6439"/>
    <w:rsid w:val="00DD7637"/>
    <w:rsid w:val="00DD7F8C"/>
    <w:rsid w:val="00DE1DAB"/>
    <w:rsid w:val="00DE583F"/>
    <w:rsid w:val="00DF43B3"/>
    <w:rsid w:val="00DF4A1C"/>
    <w:rsid w:val="00DF6C20"/>
    <w:rsid w:val="00E043DF"/>
    <w:rsid w:val="00E048AB"/>
    <w:rsid w:val="00E07E71"/>
    <w:rsid w:val="00E11D1C"/>
    <w:rsid w:val="00E13EA2"/>
    <w:rsid w:val="00E25527"/>
    <w:rsid w:val="00E27E3A"/>
    <w:rsid w:val="00E34323"/>
    <w:rsid w:val="00E4615C"/>
    <w:rsid w:val="00E50F22"/>
    <w:rsid w:val="00E5252A"/>
    <w:rsid w:val="00E52FD1"/>
    <w:rsid w:val="00E536E0"/>
    <w:rsid w:val="00E57F03"/>
    <w:rsid w:val="00E65671"/>
    <w:rsid w:val="00E66B95"/>
    <w:rsid w:val="00E713FE"/>
    <w:rsid w:val="00E77C0D"/>
    <w:rsid w:val="00E829EF"/>
    <w:rsid w:val="00E86BE9"/>
    <w:rsid w:val="00E95D32"/>
    <w:rsid w:val="00E96AFD"/>
    <w:rsid w:val="00EA1355"/>
    <w:rsid w:val="00EA6EC2"/>
    <w:rsid w:val="00EA760B"/>
    <w:rsid w:val="00EB53EB"/>
    <w:rsid w:val="00EC2A15"/>
    <w:rsid w:val="00EC7387"/>
    <w:rsid w:val="00EC75EE"/>
    <w:rsid w:val="00ED540F"/>
    <w:rsid w:val="00ED6B0F"/>
    <w:rsid w:val="00EE0FCD"/>
    <w:rsid w:val="00EE51C4"/>
    <w:rsid w:val="00EE5EA4"/>
    <w:rsid w:val="00EE65B3"/>
    <w:rsid w:val="00EF0E5A"/>
    <w:rsid w:val="00F001EB"/>
    <w:rsid w:val="00F0454C"/>
    <w:rsid w:val="00F11FEB"/>
    <w:rsid w:val="00F21CEC"/>
    <w:rsid w:val="00F31B4C"/>
    <w:rsid w:val="00F35AD3"/>
    <w:rsid w:val="00F36910"/>
    <w:rsid w:val="00F403C1"/>
    <w:rsid w:val="00F40B54"/>
    <w:rsid w:val="00F42C5A"/>
    <w:rsid w:val="00F4561B"/>
    <w:rsid w:val="00F53289"/>
    <w:rsid w:val="00F54324"/>
    <w:rsid w:val="00F54ACD"/>
    <w:rsid w:val="00F6678F"/>
    <w:rsid w:val="00F760A4"/>
    <w:rsid w:val="00F77A3A"/>
    <w:rsid w:val="00F77B38"/>
    <w:rsid w:val="00F823D5"/>
    <w:rsid w:val="00F8337C"/>
    <w:rsid w:val="00F85107"/>
    <w:rsid w:val="00F85994"/>
    <w:rsid w:val="00F872B7"/>
    <w:rsid w:val="00F913BD"/>
    <w:rsid w:val="00F9278C"/>
    <w:rsid w:val="00F93241"/>
    <w:rsid w:val="00F94139"/>
    <w:rsid w:val="00F9418B"/>
    <w:rsid w:val="00F94843"/>
    <w:rsid w:val="00FB31C8"/>
    <w:rsid w:val="00FB3DD2"/>
    <w:rsid w:val="00FB6959"/>
    <w:rsid w:val="00FB698A"/>
    <w:rsid w:val="00FB75FE"/>
    <w:rsid w:val="00FC044B"/>
    <w:rsid w:val="00FD2257"/>
    <w:rsid w:val="00FD3290"/>
    <w:rsid w:val="00FD42FB"/>
    <w:rsid w:val="00FD713E"/>
    <w:rsid w:val="00FE243E"/>
    <w:rsid w:val="00FF04EA"/>
    <w:rsid w:val="24D207BC"/>
    <w:rsid w:val="32ACD061"/>
    <w:rsid w:val="34D75FE7"/>
    <w:rsid w:val="3D50A011"/>
    <w:rsid w:val="5C0F28F4"/>
    <w:rsid w:val="5CB101F5"/>
    <w:rsid w:val="7464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C5DFF6"/>
  <w15:docId w15:val="{F5C5A5B1-737C-4A4B-B82B-376CD067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qFormat/>
    <w:pPr>
      <w:jc w:val="center"/>
    </w:pPr>
    <w:rPr>
      <w:rFonts w:hint="default"/>
      <w:color w:val="000000" w:themeColor="text1"/>
    </w:rPr>
  </w:style>
  <w:style w:type="paragraph" w:styleId="a7">
    <w:name w:val="Closing"/>
    <w:basedOn w:val="a"/>
    <w:link w:val="a8"/>
    <w:uiPriority w:val="99"/>
    <w:unhideWhenUsed/>
    <w:pPr>
      <w:jc w:val="right"/>
    </w:pPr>
    <w:rPr>
      <w:rFonts w:hint="default"/>
      <w:color w:val="000000" w:themeColor="text1"/>
    </w:rPr>
  </w:style>
  <w:style w:type="paragraph" w:styleId="a9">
    <w:name w:val="Body Text"/>
    <w:basedOn w:val="a"/>
    <w:link w:val="aa"/>
    <w:uiPriority w:val="1"/>
    <w:qFormat/>
    <w:pPr>
      <w:overflowPunct/>
      <w:autoSpaceDE w:val="0"/>
      <w:autoSpaceDN w:val="0"/>
      <w:jc w:val="left"/>
      <w:textAlignment w:val="auto"/>
    </w:pPr>
    <w:rPr>
      <w:rFonts w:hint="default"/>
      <w:color w:val="auto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hAnsiTheme="minorHAnsi" w:cstheme="minorBidi" w:hint="default"/>
      <w:color w:val="auto"/>
      <w:kern w:val="2"/>
      <w:sz w:val="21"/>
      <w:szCs w:val="22"/>
    </w:rPr>
  </w:style>
  <w:style w:type="paragraph" w:styleId="ad">
    <w:name w:val="annotation text"/>
    <w:basedOn w:val="a"/>
    <w:link w:val="ae"/>
    <w:uiPriority w:val="99"/>
    <w:unhideWhenUsed/>
    <w:qFormat/>
    <w:pPr>
      <w:jc w:val="left"/>
    </w:p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hAnsiTheme="minorHAnsi" w:cstheme="minorBidi" w:hint="default"/>
      <w:color w:val="auto"/>
      <w:kern w:val="2"/>
      <w:sz w:val="21"/>
      <w:szCs w:val="22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ヘッダー (文字)"/>
    <w:basedOn w:val="a0"/>
    <w:link w:val="af1"/>
    <w:uiPriority w:val="99"/>
    <w:qFormat/>
  </w:style>
  <w:style w:type="character" w:customStyle="1" w:styleId="ac">
    <w:name w:val="フッター (文字)"/>
    <w:basedOn w:val="a0"/>
    <w:link w:val="ab"/>
    <w:uiPriority w:val="99"/>
    <w:qFormat/>
  </w:style>
  <w:style w:type="paragraph" w:styleId="af4">
    <w:name w:val="List Paragraph"/>
    <w:basedOn w:val="a"/>
    <w:uiPriority w:val="34"/>
    <w:qFormat/>
    <w:pPr>
      <w:ind w:leftChars="400" w:left="840"/>
    </w:pPr>
  </w:style>
  <w:style w:type="character" w:customStyle="1" w:styleId="a6">
    <w:name w:val="記 (文字)"/>
    <w:basedOn w:val="a0"/>
    <w:link w:val="a5"/>
    <w:uiPriority w:val="99"/>
    <w:qFormat/>
    <w:rPr>
      <w:rFonts w:ascii="ＭＳ 明朝" w:eastAsia="ＭＳ 明朝" w:hAnsi="ＭＳ 明朝" w:cs="ＭＳ 明朝"/>
      <w:color w:val="000000" w:themeColor="text1"/>
      <w:kern w:val="0"/>
      <w:sz w:val="24"/>
      <w:szCs w:val="20"/>
    </w:rPr>
  </w:style>
  <w:style w:type="character" w:customStyle="1" w:styleId="a8">
    <w:name w:val="結語 (文字)"/>
    <w:basedOn w:val="a0"/>
    <w:link w:val="a7"/>
    <w:uiPriority w:val="99"/>
    <w:rPr>
      <w:rFonts w:ascii="ＭＳ 明朝" w:eastAsia="ＭＳ 明朝" w:hAnsi="ＭＳ 明朝" w:cs="ＭＳ 明朝"/>
      <w:color w:val="000000" w:themeColor="text1"/>
      <w:kern w:val="0"/>
      <w:sz w:val="24"/>
      <w:szCs w:val="20"/>
    </w:rPr>
  </w:style>
  <w:style w:type="character" w:customStyle="1" w:styleId="ae">
    <w:name w:val="コメント文字列 (文字)"/>
    <w:basedOn w:val="a0"/>
    <w:link w:val="ad"/>
    <w:uiPriority w:val="9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character" w:customStyle="1" w:styleId="af0">
    <w:name w:val="コメント内容 (文字)"/>
    <w:basedOn w:val="ae"/>
    <w:link w:val="af"/>
    <w:uiPriority w:val="99"/>
    <w:semiHidden/>
    <w:rPr>
      <w:rFonts w:ascii="ＭＳ 明朝" w:eastAsia="ＭＳ 明朝" w:hAnsi="ＭＳ 明朝" w:cs="ＭＳ 明朝"/>
      <w:b/>
      <w:bCs/>
      <w:color w:val="000000"/>
      <w:kern w:val="0"/>
      <w:sz w:val="24"/>
      <w:szCs w:val="20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sz w:val="24"/>
      <w:szCs w:val="24"/>
    </w:rPr>
  </w:style>
  <w:style w:type="table" w:customStyle="1" w:styleId="1">
    <w:name w:val="表 (格子)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変更箇所1"/>
    <w:hidden/>
    <w:uiPriority w:val="99"/>
    <w:semiHidden/>
    <w:rPr>
      <w:rFonts w:ascii="ＭＳ 明朝" w:eastAsia="ＭＳ 明朝" w:hAnsi="ＭＳ 明朝" w:cs="ＭＳ 明朝" w:hint="eastAsia"/>
      <w:color w:val="000000"/>
      <w:sz w:val="24"/>
    </w:rPr>
  </w:style>
  <w:style w:type="character" w:customStyle="1" w:styleId="aa">
    <w:name w:val="本文 (文字)"/>
    <w:basedOn w:val="a0"/>
    <w:link w:val="a9"/>
    <w:uiPriority w:val="1"/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overflowPunct/>
      <w:autoSpaceDE w:val="0"/>
      <w:autoSpaceDN w:val="0"/>
      <w:jc w:val="left"/>
      <w:textAlignment w:val="auto"/>
    </w:pPr>
    <w:rPr>
      <w:rFonts w:hint="default"/>
      <w:color w:val="auto"/>
      <w:sz w:val="22"/>
      <w:szCs w:val="22"/>
    </w:rPr>
  </w:style>
  <w:style w:type="character" w:customStyle="1" w:styleId="11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標準(太郎文書スタイル)"/>
    <w:uiPriority w:val="99"/>
    <w:pPr>
      <w:widowControl w:val="0"/>
      <w:overflowPunct w:val="0"/>
      <w:adjustRightInd w:val="0"/>
      <w:jc w:val="both"/>
    </w:pPr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8d7c247a-5b67-40ee-9b18-2011f90aa2ca" xsi:nil="true"/>
    <lcf76f155ced4ddcb4097134ff3c332f xmlns="8d7c247a-5b67-40ee-9b18-2011f90aa2ca">
      <Terms xmlns="http://schemas.microsoft.com/office/infopath/2007/PartnerControls"/>
    </lcf76f155ced4ddcb4097134ff3c332f>
    <_Flow_SignoffStatus xmlns="8d7c247a-5b67-40ee-9b18-2011f90aa2ca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E5B2754FF3644691C1EE6EBF7AB15D" ma:contentTypeVersion="18" ma:contentTypeDescription="新しいドキュメントを作成します。" ma:contentTypeScope="" ma:versionID="f6544aae62a737fc94713c7e2536fe78">
  <xsd:schema xmlns:xsd="http://www.w3.org/2001/XMLSchema" xmlns:xs="http://www.w3.org/2001/XMLSchema" xmlns:p="http://schemas.microsoft.com/office/2006/metadata/properties" xmlns:ns2="8d7c247a-5b67-40ee-9b18-2011f90aa2ca" xmlns:ns3="85ec59af-1a16-40a0-b163-384e34c79a5c" targetNamespace="http://schemas.microsoft.com/office/2006/metadata/properties" ma:root="true" ma:fieldsID="df3c56c6a3708a74a001f7e63619f94d" ns2:_="" ns3:_="">
    <xsd:import namespace="8d7c247a-5b67-40ee-9b18-2011f90aa2c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247a-5b67-40ee-9b18-2011f90aa2c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f25b59b-6616-4698-be5f-e5f7dfec78a7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AE2A4-C242-4F79-B21D-23BB30B7BA9C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8d7c247a-5b67-40ee-9b18-2011f90aa2ca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79A3954-B47A-4D42-B776-D45F89CB2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440F4C-D49C-4815-A86B-4A959E4BF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0F71D2-090B-4B5E-A199-5142040B4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247a-5b67-40ee-9b18-2011f90aa2c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岡村　由香</cp:lastModifiedBy>
  <cp:revision>9</cp:revision>
  <cp:lastPrinted>2026-03-26T12:39:00Z</cp:lastPrinted>
  <dcterms:created xsi:type="dcterms:W3CDTF">2026-03-16T10:44:00Z</dcterms:created>
  <dcterms:modified xsi:type="dcterms:W3CDTF">2026-03-3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5B2754FF3644691C1EE6EBF7AB15D</vt:lpwstr>
  </property>
  <property fmtid="{D5CDD505-2E9C-101B-9397-08002B2CF9AE}" pid="3" name="MediaServiceImageTags">
    <vt:lpwstr/>
  </property>
  <property fmtid="{D5CDD505-2E9C-101B-9397-08002B2CF9AE}" pid="4" name="KSOProductBuildVer">
    <vt:lpwstr>1041-11.8.2.10334</vt:lpwstr>
  </property>
</Properties>
</file>